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795FCE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795FCE" w:rsidRDefault="00864B75" w:rsidP="0044215C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Hands-on Exercise </w:t>
            </w:r>
          </w:p>
        </w:tc>
      </w:tr>
      <w:tr w:rsidR="00864B75" w:rsidRPr="00795FCE" w:rsidTr="00864B75">
        <w:trPr>
          <w:trHeight w:val="1142"/>
        </w:trPr>
        <w:tc>
          <w:tcPr>
            <w:tcW w:w="9738" w:type="dxa"/>
          </w:tcPr>
          <w:p w:rsidR="00864B75" w:rsidRPr="00795FCE" w:rsidRDefault="0044215C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4215C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  <w:r w:rsidRPr="004421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EB3FCB">
              <w:rPr>
                <w:rFonts w:ascii="Arial" w:eastAsia="Times New Roman" w:hAnsi="Arial" w:cs="Arial"/>
                <w:sz w:val="20"/>
                <w:szCs w:val="20"/>
              </w:rPr>
              <w:t>Associates should use the DDL statements and create the tables, constraints identified.</w:t>
            </w:r>
            <w:r w:rsidR="00F13512">
              <w:rPr>
                <w:rFonts w:ascii="Arial" w:eastAsia="Times New Roman" w:hAnsi="Arial" w:cs="Arial"/>
                <w:sz w:val="20"/>
                <w:szCs w:val="20"/>
              </w:rPr>
              <w:t xml:space="preserve"> Also they should use the appropriate DML statements to load the </w:t>
            </w:r>
            <w:r w:rsidR="0052094C">
              <w:rPr>
                <w:rFonts w:ascii="Arial" w:eastAsia="Times New Roman" w:hAnsi="Arial" w:cs="Arial"/>
                <w:sz w:val="20"/>
                <w:szCs w:val="20"/>
              </w:rPr>
              <w:t>table with student information</w:t>
            </w:r>
            <w:r w:rsidR="00F1351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3D6E6A" w:rsidRDefault="00C35A82" w:rsidP="00C35A8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C35A82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For the Associates: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ssociates can refer to the oracle documentation present in the following link for the DDL and DML syntax.</w:t>
            </w:r>
          </w:p>
          <w:p w:rsidR="00D248B2" w:rsidRPr="00C35A82" w:rsidRDefault="00B650FA" w:rsidP="00C35A8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530A2D" w:rsidRPr="0064373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docs.oracle.com/html/A95915_01/toc.htm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1251"/>
        <w:tblW w:w="9918" w:type="dxa"/>
        <w:tblLook w:val="04A0"/>
      </w:tblPr>
      <w:tblGrid>
        <w:gridCol w:w="9918"/>
      </w:tblGrid>
      <w:tr w:rsidR="00864B75" w:rsidRPr="00795FCE" w:rsidTr="00D248B2">
        <w:trPr>
          <w:trHeight w:val="260"/>
        </w:trPr>
        <w:tc>
          <w:tcPr>
            <w:tcW w:w="9918" w:type="dxa"/>
            <w:shd w:val="clear" w:color="auto" w:fill="D9D9D9" w:themeFill="background1" w:themeFillShade="D9"/>
          </w:tcPr>
          <w:p w:rsidR="00AC428D" w:rsidRPr="00795FCE" w:rsidRDefault="00B953B0" w:rsidP="00D248B2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>Problem # 1</w:t>
            </w:r>
            <w:r w:rsidR="00D14CF1"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Creating </w:t>
            </w:r>
            <w:proofErr w:type="gramStart"/>
            <w:r w:rsidRPr="00795FCE">
              <w:rPr>
                <w:rFonts w:ascii="Arial" w:hAnsi="Arial" w:cs="Arial"/>
                <w:b/>
                <w:sz w:val="20"/>
                <w:szCs w:val="20"/>
              </w:rPr>
              <w:t>Tables :</w:t>
            </w:r>
            <w:proofErr w:type="gramEnd"/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CF1" w:rsidRPr="00795FCE"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="004951C9" w:rsidRPr="00795FCE"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="00D14CF1" w:rsidRPr="00795FCE">
              <w:rPr>
                <w:rFonts w:ascii="Arial" w:hAnsi="Arial" w:cs="Arial"/>
                <w:sz w:val="20"/>
                <w:szCs w:val="20"/>
              </w:rPr>
              <w:t>tables using Oracle Client and DDL’s.</w:t>
            </w:r>
          </w:p>
          <w:p w:rsidR="00401420" w:rsidRPr="00795FCE" w:rsidRDefault="00401420" w:rsidP="00D248B2">
            <w:pPr>
              <w:pStyle w:val="ListParagraph"/>
              <w:numPr>
                <w:ilvl w:val="0"/>
                <w:numId w:val="14"/>
              </w:numPr>
              <w:tabs>
                <w:tab w:val="left" w:pos="630"/>
                <w:tab w:val="left" w:pos="90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proofErr w:type="spellStart"/>
            <w:r w:rsidR="0037736D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C527E0">
              <w:rPr>
                <w:rFonts w:ascii="Arial" w:hAnsi="Arial" w:cs="Arial"/>
                <w:b/>
                <w:i/>
                <w:sz w:val="20"/>
                <w:szCs w:val="20"/>
              </w:rPr>
              <w:t>tudent_Info</w:t>
            </w:r>
            <w:proofErr w:type="spellEnd"/>
            <w:r w:rsidR="00B361AE">
              <w:rPr>
                <w:rFonts w:ascii="Arial" w:hAnsi="Arial" w:cs="Arial"/>
                <w:b/>
                <w:i/>
                <w:sz w:val="20"/>
                <w:szCs w:val="20"/>
              </w:rPr>
              <w:t>_&lt;</w:t>
            </w:r>
            <w:proofErr w:type="spellStart"/>
            <w:r w:rsidR="00B361AE">
              <w:rPr>
                <w:rFonts w:ascii="Arial" w:hAnsi="Arial" w:cs="Arial"/>
                <w:b/>
                <w:i/>
                <w:sz w:val="20"/>
                <w:szCs w:val="20"/>
              </w:rPr>
              <w:t>employee_id</w:t>
            </w:r>
            <w:proofErr w:type="spellEnd"/>
            <w:r w:rsidR="00B361AE">
              <w:rPr>
                <w:rFonts w:ascii="Arial" w:hAnsi="Arial" w:cs="Arial"/>
                <w:b/>
                <w:i/>
                <w:sz w:val="20"/>
                <w:szCs w:val="20"/>
              </w:rPr>
              <w:t>&gt;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table</w:t>
            </w:r>
            <w:r w:rsidR="00327DE8">
              <w:rPr>
                <w:rFonts w:ascii="Arial" w:hAnsi="Arial" w:cs="Arial"/>
                <w:sz w:val="20"/>
                <w:szCs w:val="20"/>
              </w:rPr>
              <w:t xml:space="preserve"> – This table is used for storing the student personal information.</w:t>
            </w:r>
          </w:p>
          <w:p w:rsidR="00401420" w:rsidRPr="00795FCE" w:rsidRDefault="00C527E0" w:rsidP="00D248B2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g_Number</w:t>
            </w:r>
            <w:proofErr w:type="spellEnd"/>
            <w:r w:rsidR="00D36D09">
              <w:rPr>
                <w:rFonts w:ascii="Arial" w:hAnsi="Arial" w:cs="Arial"/>
                <w:sz w:val="20"/>
                <w:szCs w:val="20"/>
              </w:rPr>
              <w:t xml:space="preserve"> – Primary Key - </w:t>
            </w:r>
            <w:proofErr w:type="spellStart"/>
            <w:r w:rsidR="00D36D09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  <w:p w:rsidR="00401420" w:rsidRPr="00795FCE" w:rsidRDefault="009212F4" w:rsidP="00D248B2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r w:rsidR="00401420" w:rsidRPr="00795FCE">
              <w:rPr>
                <w:rFonts w:ascii="Arial" w:hAnsi="Arial" w:cs="Arial"/>
                <w:sz w:val="20"/>
                <w:szCs w:val="20"/>
              </w:rPr>
              <w:t>_Name</w:t>
            </w:r>
            <w:proofErr w:type="spellEnd"/>
            <w:r w:rsidR="00401420" w:rsidRPr="00795FCE">
              <w:rPr>
                <w:rFonts w:ascii="Arial" w:hAnsi="Arial" w:cs="Arial"/>
                <w:sz w:val="20"/>
                <w:szCs w:val="20"/>
              </w:rPr>
              <w:t xml:space="preserve"> -  </w:t>
            </w:r>
            <w:proofErr w:type="spellStart"/>
            <w:r w:rsidR="00401420" w:rsidRPr="00795FCE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="00741A12">
              <w:rPr>
                <w:rFonts w:ascii="Arial" w:hAnsi="Arial" w:cs="Arial"/>
                <w:sz w:val="20"/>
                <w:szCs w:val="20"/>
              </w:rPr>
              <w:t>(30)</w:t>
            </w:r>
            <w:r w:rsidR="00481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913">
              <w:rPr>
                <w:rFonts w:ascii="Arial" w:hAnsi="Arial" w:cs="Arial"/>
                <w:sz w:val="20"/>
                <w:szCs w:val="20"/>
              </w:rPr>
              <w:t xml:space="preserve"> not null</w:t>
            </w:r>
          </w:p>
          <w:p w:rsidR="00401420" w:rsidRPr="00795FCE" w:rsidRDefault="00A67BAD" w:rsidP="00D248B2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</w:t>
            </w:r>
            <w:r w:rsidR="00401420" w:rsidRPr="00795FC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401420" w:rsidRPr="00795FCE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  <w:p w:rsidR="00401420" w:rsidRDefault="002F0482" w:rsidP="00D248B2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act_Number</w:t>
            </w:r>
            <w:proofErr w:type="spellEnd"/>
            <w:r w:rsidR="00401420"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CAD">
              <w:rPr>
                <w:rFonts w:ascii="Arial" w:hAnsi="Arial" w:cs="Arial"/>
                <w:sz w:val="20"/>
                <w:szCs w:val="20"/>
              </w:rPr>
              <w:t>–</w:t>
            </w:r>
            <w:r w:rsidR="00401420"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1420" w:rsidRPr="00795FCE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  <w:p w:rsidR="00D24CAD" w:rsidRDefault="00D24CAD" w:rsidP="00D248B2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_of_Bir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Date</w:t>
            </w:r>
            <w:r w:rsidR="00C21913">
              <w:rPr>
                <w:rFonts w:ascii="Arial" w:hAnsi="Arial" w:cs="Arial"/>
                <w:sz w:val="20"/>
                <w:szCs w:val="20"/>
              </w:rPr>
              <w:t>, not null</w:t>
            </w:r>
          </w:p>
          <w:p w:rsidR="00D24CAD" w:rsidRDefault="002875CB" w:rsidP="00D248B2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4D254D">
              <w:rPr>
                <w:rFonts w:ascii="Arial" w:hAnsi="Arial" w:cs="Arial"/>
                <w:sz w:val="20"/>
                <w:szCs w:val="20"/>
              </w:rPr>
              <w:t>_of_Joining</w:t>
            </w:r>
            <w:proofErr w:type="spellEnd"/>
            <w:r w:rsidR="004D254D">
              <w:rPr>
                <w:rFonts w:ascii="Arial" w:hAnsi="Arial" w:cs="Arial"/>
                <w:sz w:val="20"/>
                <w:szCs w:val="20"/>
              </w:rPr>
              <w:t>-Date</w:t>
            </w:r>
            <w:r w:rsidR="0033714C">
              <w:rPr>
                <w:rFonts w:ascii="Arial" w:hAnsi="Arial" w:cs="Arial"/>
                <w:sz w:val="20"/>
                <w:szCs w:val="20"/>
              </w:rPr>
              <w:t xml:space="preserve"> – Default value system date.</w:t>
            </w:r>
          </w:p>
          <w:p w:rsidR="008137F6" w:rsidRDefault="008137F6" w:rsidP="00D248B2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="003D0ABE">
              <w:rPr>
                <w:rFonts w:ascii="Arial" w:hAnsi="Arial" w:cs="Arial"/>
                <w:sz w:val="20"/>
                <w:szCs w:val="20"/>
              </w:rPr>
              <w:t>(250)</w:t>
            </w:r>
          </w:p>
          <w:p w:rsidR="007207CE" w:rsidRPr="00795FCE" w:rsidRDefault="007207CE" w:rsidP="00D248B2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ail_id-Varchar</w:t>
            </w:r>
            <w:proofErr w:type="spellEnd"/>
            <w:r w:rsidR="003D0ABE">
              <w:rPr>
                <w:rFonts w:ascii="Arial" w:hAnsi="Arial" w:cs="Arial"/>
                <w:sz w:val="20"/>
                <w:szCs w:val="20"/>
              </w:rPr>
              <w:t>(250)</w:t>
            </w:r>
          </w:p>
          <w:p w:rsidR="00AC428D" w:rsidRPr="00795FCE" w:rsidRDefault="00AC428D" w:rsidP="00D248B2">
            <w:pPr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401420" w:rsidRPr="00795FCE" w:rsidRDefault="00401420" w:rsidP="00D248B2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ind w:left="900" w:hanging="27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proofErr w:type="spellStart"/>
            <w:r w:rsidR="00DB0F8C">
              <w:rPr>
                <w:rFonts w:ascii="Arial" w:hAnsi="Arial" w:cs="Arial"/>
                <w:b/>
                <w:sz w:val="20"/>
                <w:szCs w:val="20"/>
              </w:rPr>
              <w:t>Subject</w:t>
            </w:r>
            <w:r w:rsidR="00A2445C" w:rsidRPr="00032DF8">
              <w:rPr>
                <w:rFonts w:ascii="Arial" w:hAnsi="Arial" w:cs="Arial"/>
                <w:b/>
                <w:sz w:val="20"/>
                <w:szCs w:val="20"/>
              </w:rPr>
              <w:t>_Ma</w:t>
            </w:r>
            <w:r w:rsidR="00DB0F8C">
              <w:rPr>
                <w:rFonts w:ascii="Arial" w:hAnsi="Arial" w:cs="Arial"/>
                <w:b/>
                <w:sz w:val="20"/>
                <w:szCs w:val="20"/>
              </w:rPr>
              <w:t>ster</w:t>
            </w:r>
            <w:proofErr w:type="spellEnd"/>
            <w:r w:rsidR="00F1488F">
              <w:rPr>
                <w:rFonts w:ascii="Arial" w:hAnsi="Arial" w:cs="Arial"/>
                <w:b/>
                <w:i/>
                <w:sz w:val="20"/>
                <w:szCs w:val="20"/>
              </w:rPr>
              <w:t>_&lt;</w:t>
            </w:r>
            <w:proofErr w:type="spellStart"/>
            <w:r w:rsidR="00F1488F">
              <w:rPr>
                <w:rFonts w:ascii="Arial" w:hAnsi="Arial" w:cs="Arial"/>
                <w:b/>
                <w:i/>
                <w:sz w:val="20"/>
                <w:szCs w:val="20"/>
              </w:rPr>
              <w:t>employee_id</w:t>
            </w:r>
            <w:proofErr w:type="spellEnd"/>
            <w:r w:rsidR="00F1488F">
              <w:rPr>
                <w:rFonts w:ascii="Arial" w:hAnsi="Arial" w:cs="Arial"/>
                <w:b/>
                <w:i/>
                <w:sz w:val="20"/>
                <w:szCs w:val="20"/>
              </w:rPr>
              <w:t>&gt;</w:t>
            </w:r>
            <w:r w:rsidR="009F1469">
              <w:rPr>
                <w:rFonts w:ascii="Arial" w:hAnsi="Arial" w:cs="Arial"/>
                <w:sz w:val="20"/>
                <w:szCs w:val="20"/>
              </w:rPr>
              <w:t xml:space="preserve"> table – This table is used for storing the </w:t>
            </w:r>
            <w:proofErr w:type="gramStart"/>
            <w:r w:rsidR="009F1469">
              <w:rPr>
                <w:rFonts w:ascii="Arial" w:hAnsi="Arial" w:cs="Arial"/>
                <w:sz w:val="20"/>
                <w:szCs w:val="20"/>
              </w:rPr>
              <w:t>subjects</w:t>
            </w:r>
            <w:proofErr w:type="gramEnd"/>
            <w:r w:rsidR="009F1469">
              <w:rPr>
                <w:rFonts w:ascii="Arial" w:hAnsi="Arial" w:cs="Arial"/>
                <w:sz w:val="20"/>
                <w:szCs w:val="20"/>
              </w:rPr>
              <w:t xml:space="preserve"> information which are delivered in the university.</w:t>
            </w:r>
          </w:p>
          <w:p w:rsidR="00401420" w:rsidRPr="00795FCE" w:rsidRDefault="00677234" w:rsidP="00D248B2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="00DB0F8C">
              <w:rPr>
                <w:rFonts w:ascii="Arial" w:hAnsi="Arial" w:cs="Arial"/>
                <w:sz w:val="20"/>
                <w:szCs w:val="20"/>
              </w:rPr>
              <w:t>_Code</w:t>
            </w:r>
            <w:proofErr w:type="spellEnd"/>
            <w:r w:rsidR="003D55FE">
              <w:rPr>
                <w:rFonts w:ascii="Arial" w:hAnsi="Arial" w:cs="Arial"/>
                <w:sz w:val="20"/>
                <w:szCs w:val="20"/>
              </w:rPr>
              <w:t>- Primarykey-</w:t>
            </w:r>
            <w:r w:rsidR="00F01D4F">
              <w:rPr>
                <w:rFonts w:ascii="Arial" w:hAnsi="Arial" w:cs="Arial"/>
                <w:sz w:val="20"/>
                <w:szCs w:val="20"/>
              </w:rPr>
              <w:t>varchar2(10)</w:t>
            </w:r>
          </w:p>
          <w:p w:rsidR="00401420" w:rsidRPr="00795FCE" w:rsidRDefault="008056C5" w:rsidP="00D248B2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="00401420" w:rsidRPr="00795FCE">
              <w:rPr>
                <w:rFonts w:ascii="Arial" w:hAnsi="Arial" w:cs="Arial"/>
                <w:sz w:val="20"/>
                <w:szCs w:val="20"/>
              </w:rPr>
              <w:t>_Name</w:t>
            </w:r>
            <w:proofErr w:type="spellEnd"/>
            <w:r w:rsidR="00401420" w:rsidRPr="00795FC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401420" w:rsidRPr="00795FCE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="00F52A76">
              <w:rPr>
                <w:rFonts w:ascii="Arial" w:hAnsi="Arial" w:cs="Arial"/>
                <w:sz w:val="20"/>
                <w:szCs w:val="20"/>
              </w:rPr>
              <w:t>, not null</w:t>
            </w:r>
          </w:p>
          <w:p w:rsidR="00401420" w:rsidRDefault="00352BFA" w:rsidP="00D248B2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age</w:t>
            </w:r>
            <w:r w:rsidR="009E42CC">
              <w:rPr>
                <w:rFonts w:ascii="Arial" w:hAnsi="Arial" w:cs="Arial"/>
                <w:sz w:val="20"/>
                <w:szCs w:val="20"/>
              </w:rPr>
              <w:t>- Number</w:t>
            </w:r>
            <w:r w:rsidR="00F853AC">
              <w:rPr>
                <w:rFonts w:ascii="Arial" w:hAnsi="Arial" w:cs="Arial"/>
                <w:sz w:val="20"/>
                <w:szCs w:val="20"/>
              </w:rPr>
              <w:t>(3)</w:t>
            </w:r>
            <w:r w:rsidR="00F52A76">
              <w:rPr>
                <w:rFonts w:ascii="Arial" w:hAnsi="Arial" w:cs="Arial"/>
                <w:sz w:val="20"/>
                <w:szCs w:val="20"/>
              </w:rPr>
              <w:t>, not null</w:t>
            </w:r>
          </w:p>
          <w:p w:rsidR="006B3A5B" w:rsidRPr="006B3A5B" w:rsidRDefault="006B3A5B" w:rsidP="00D248B2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654F7" w:rsidRDefault="001654F7" w:rsidP="00D248B2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ind w:left="900" w:hanging="27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proofErr w:type="spellStart"/>
            <w:r w:rsidR="000E3655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Pr="00032DF8">
              <w:rPr>
                <w:rFonts w:ascii="Arial" w:hAnsi="Arial" w:cs="Arial"/>
                <w:b/>
                <w:sz w:val="20"/>
                <w:szCs w:val="20"/>
              </w:rPr>
              <w:t>_Ma</w:t>
            </w:r>
            <w:r w:rsidR="000E3655">
              <w:rPr>
                <w:rFonts w:ascii="Arial" w:hAnsi="Arial" w:cs="Arial"/>
                <w:b/>
                <w:sz w:val="20"/>
                <w:szCs w:val="20"/>
              </w:rPr>
              <w:t>rks</w:t>
            </w:r>
            <w:proofErr w:type="spellEnd"/>
            <w:r w:rsidR="00DF19CB">
              <w:rPr>
                <w:rFonts w:ascii="Arial" w:hAnsi="Arial" w:cs="Arial"/>
                <w:b/>
                <w:i/>
                <w:sz w:val="20"/>
                <w:szCs w:val="20"/>
              </w:rPr>
              <w:t>_&lt;</w:t>
            </w:r>
            <w:proofErr w:type="spellStart"/>
            <w:r w:rsidR="00DF19CB">
              <w:rPr>
                <w:rFonts w:ascii="Arial" w:hAnsi="Arial" w:cs="Arial"/>
                <w:b/>
                <w:i/>
                <w:sz w:val="20"/>
                <w:szCs w:val="20"/>
              </w:rPr>
              <w:t>employee_id</w:t>
            </w:r>
            <w:proofErr w:type="spellEnd"/>
            <w:r w:rsidR="00DF19CB">
              <w:rPr>
                <w:rFonts w:ascii="Arial" w:hAnsi="Arial" w:cs="Arial"/>
                <w:b/>
                <w:i/>
                <w:sz w:val="20"/>
                <w:szCs w:val="20"/>
              </w:rPr>
              <w:t>&gt;</w:t>
            </w:r>
            <w:proofErr w:type="gramStart"/>
            <w:r w:rsidRPr="00795FCE"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="00727852">
              <w:rPr>
                <w:rFonts w:ascii="Arial" w:hAnsi="Arial" w:cs="Arial"/>
                <w:sz w:val="20"/>
                <w:szCs w:val="20"/>
              </w:rPr>
              <w:t xml:space="preserve"> --</w:t>
            </w:r>
            <w:proofErr w:type="gramEnd"/>
            <w:r w:rsidR="00727852">
              <w:rPr>
                <w:rFonts w:ascii="Arial" w:hAnsi="Arial" w:cs="Arial"/>
                <w:sz w:val="20"/>
                <w:szCs w:val="20"/>
              </w:rPr>
              <w:t xml:space="preserve"> This table holds the marks obtained by a student in a particular subject in a semester. The marks are stored as records in this table. For example if a student S1 scores 50% in networks and 70% in microprocessor in semester 4. The table will have two records</w:t>
            </w:r>
          </w:p>
          <w:tbl>
            <w:tblPr>
              <w:tblStyle w:val="TableGrid"/>
              <w:tblW w:w="0" w:type="auto"/>
              <w:tblInd w:w="900" w:type="dxa"/>
              <w:tblLook w:val="04A0"/>
            </w:tblPr>
            <w:tblGrid>
              <w:gridCol w:w="2200"/>
              <w:gridCol w:w="2194"/>
              <w:gridCol w:w="2222"/>
              <w:gridCol w:w="2176"/>
            </w:tblGrid>
            <w:tr w:rsidR="00727852" w:rsidTr="00727852">
              <w:tc>
                <w:tcPr>
                  <w:tcW w:w="2200" w:type="dxa"/>
                  <w:shd w:val="clear" w:color="auto" w:fill="548DD4" w:themeFill="text2" w:themeFillTint="99"/>
                </w:tcPr>
                <w:p w:rsidR="00727852" w:rsidRDefault="00727852" w:rsidP="0004352D">
                  <w:pPr>
                    <w:pStyle w:val="ListParagraph"/>
                    <w:framePr w:hSpace="180" w:wrap="around" w:vAnchor="text" w:hAnchor="margin" w:y="1251"/>
                    <w:tabs>
                      <w:tab w:val="left" w:pos="9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umber</w:t>
                  </w:r>
                </w:p>
              </w:tc>
              <w:tc>
                <w:tcPr>
                  <w:tcW w:w="2194" w:type="dxa"/>
                  <w:shd w:val="clear" w:color="auto" w:fill="548DD4" w:themeFill="text2" w:themeFillTint="99"/>
                </w:tcPr>
                <w:p w:rsidR="00727852" w:rsidRDefault="00727852" w:rsidP="0004352D">
                  <w:pPr>
                    <w:pStyle w:val="ListParagraph"/>
                    <w:framePr w:hSpace="180" w:wrap="around" w:vAnchor="text" w:hAnchor="margin" w:y="1251"/>
                    <w:tabs>
                      <w:tab w:val="left" w:pos="9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bject Code</w:t>
                  </w:r>
                </w:p>
              </w:tc>
              <w:tc>
                <w:tcPr>
                  <w:tcW w:w="2222" w:type="dxa"/>
                  <w:shd w:val="clear" w:color="auto" w:fill="548DD4" w:themeFill="text2" w:themeFillTint="99"/>
                </w:tcPr>
                <w:p w:rsidR="00727852" w:rsidRDefault="00727852" w:rsidP="0004352D">
                  <w:pPr>
                    <w:pStyle w:val="ListParagraph"/>
                    <w:framePr w:hSpace="180" w:wrap="around" w:vAnchor="text" w:hAnchor="margin" w:y="1251"/>
                    <w:tabs>
                      <w:tab w:val="left" w:pos="9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2176" w:type="dxa"/>
                  <w:shd w:val="clear" w:color="auto" w:fill="548DD4" w:themeFill="text2" w:themeFillTint="99"/>
                </w:tcPr>
                <w:p w:rsidR="00727852" w:rsidRDefault="00727852" w:rsidP="0004352D">
                  <w:pPr>
                    <w:pStyle w:val="ListParagraph"/>
                    <w:framePr w:hSpace="180" w:wrap="around" w:vAnchor="text" w:hAnchor="margin" w:y="1251"/>
                    <w:tabs>
                      <w:tab w:val="left" w:pos="9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ks</w:t>
                  </w:r>
                </w:p>
              </w:tc>
            </w:tr>
            <w:tr w:rsidR="00727852" w:rsidTr="00727852">
              <w:tc>
                <w:tcPr>
                  <w:tcW w:w="2200" w:type="dxa"/>
                </w:tcPr>
                <w:p w:rsidR="00727852" w:rsidRDefault="00727852" w:rsidP="0004352D">
                  <w:pPr>
                    <w:pStyle w:val="ListParagraph"/>
                    <w:framePr w:hSpace="180" w:wrap="around" w:vAnchor="text" w:hAnchor="margin" w:y="1251"/>
                    <w:tabs>
                      <w:tab w:val="left" w:pos="9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1</w:t>
                  </w:r>
                </w:p>
              </w:tc>
              <w:tc>
                <w:tcPr>
                  <w:tcW w:w="2194" w:type="dxa"/>
                </w:tcPr>
                <w:p w:rsidR="00727852" w:rsidRDefault="00727852" w:rsidP="0004352D">
                  <w:pPr>
                    <w:pStyle w:val="ListParagraph"/>
                    <w:framePr w:hSpace="180" w:wrap="around" w:vAnchor="text" w:hAnchor="margin" w:y="1251"/>
                    <w:tabs>
                      <w:tab w:val="left" w:pos="9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WS</w:t>
                  </w:r>
                </w:p>
              </w:tc>
              <w:tc>
                <w:tcPr>
                  <w:tcW w:w="2222" w:type="dxa"/>
                </w:tcPr>
                <w:p w:rsidR="00727852" w:rsidRDefault="00727852" w:rsidP="0004352D">
                  <w:pPr>
                    <w:pStyle w:val="ListParagraph"/>
                    <w:framePr w:hSpace="180" w:wrap="around" w:vAnchor="text" w:hAnchor="margin" w:y="1251"/>
                    <w:tabs>
                      <w:tab w:val="left" w:pos="9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76" w:type="dxa"/>
                </w:tcPr>
                <w:p w:rsidR="00727852" w:rsidRDefault="00727852" w:rsidP="0004352D">
                  <w:pPr>
                    <w:pStyle w:val="ListParagraph"/>
                    <w:framePr w:hSpace="180" w:wrap="around" w:vAnchor="text" w:hAnchor="margin" w:y="1251"/>
                    <w:tabs>
                      <w:tab w:val="left" w:pos="9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727852" w:rsidTr="00727852">
              <w:tc>
                <w:tcPr>
                  <w:tcW w:w="2200" w:type="dxa"/>
                </w:tcPr>
                <w:p w:rsidR="00727852" w:rsidRDefault="00727852" w:rsidP="0004352D">
                  <w:pPr>
                    <w:pStyle w:val="ListParagraph"/>
                    <w:framePr w:hSpace="180" w:wrap="around" w:vAnchor="text" w:hAnchor="margin" w:y="1251"/>
                    <w:tabs>
                      <w:tab w:val="left" w:pos="9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1</w:t>
                  </w:r>
                </w:p>
              </w:tc>
              <w:tc>
                <w:tcPr>
                  <w:tcW w:w="2194" w:type="dxa"/>
                </w:tcPr>
                <w:p w:rsidR="00727852" w:rsidRDefault="00727852" w:rsidP="0004352D">
                  <w:pPr>
                    <w:pStyle w:val="ListParagraph"/>
                    <w:framePr w:hSpace="180" w:wrap="around" w:vAnchor="text" w:hAnchor="margin" w:y="1251"/>
                    <w:tabs>
                      <w:tab w:val="left" w:pos="9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C</w:t>
                  </w:r>
                </w:p>
              </w:tc>
              <w:tc>
                <w:tcPr>
                  <w:tcW w:w="2222" w:type="dxa"/>
                </w:tcPr>
                <w:p w:rsidR="00727852" w:rsidRDefault="00727852" w:rsidP="0004352D">
                  <w:pPr>
                    <w:pStyle w:val="ListParagraph"/>
                    <w:framePr w:hSpace="180" w:wrap="around" w:vAnchor="text" w:hAnchor="margin" w:y="1251"/>
                    <w:tabs>
                      <w:tab w:val="left" w:pos="9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76" w:type="dxa"/>
                </w:tcPr>
                <w:p w:rsidR="00727852" w:rsidRDefault="00727852" w:rsidP="0004352D">
                  <w:pPr>
                    <w:pStyle w:val="ListParagraph"/>
                    <w:framePr w:hSpace="180" w:wrap="around" w:vAnchor="text" w:hAnchor="margin" w:y="1251"/>
                    <w:tabs>
                      <w:tab w:val="left" w:pos="9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</w:tr>
          </w:tbl>
          <w:p w:rsidR="00727852" w:rsidRDefault="00727852" w:rsidP="00D248B2">
            <w:pPr>
              <w:pStyle w:val="ListParagraph"/>
              <w:tabs>
                <w:tab w:val="left" w:pos="900"/>
              </w:tabs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727852" w:rsidRDefault="00727852" w:rsidP="00D248B2">
            <w:pPr>
              <w:pStyle w:val="ListParagraph"/>
              <w:tabs>
                <w:tab w:val="left" w:pos="900"/>
              </w:tabs>
              <w:ind w:left="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new subject addition does not need a change in table design all it needs a new subject code and a new row in this table.</w:t>
            </w:r>
          </w:p>
          <w:p w:rsidR="00727852" w:rsidRPr="00795FCE" w:rsidRDefault="00727852" w:rsidP="00D248B2">
            <w:pPr>
              <w:pStyle w:val="ListParagraph"/>
              <w:tabs>
                <w:tab w:val="left" w:pos="900"/>
              </w:tabs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1654F7" w:rsidRDefault="00B530A7" w:rsidP="00D248B2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g_Number-Foreignkey</w:t>
            </w:r>
            <w:proofErr w:type="spellEnd"/>
            <w:r w:rsidR="0072785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727852">
              <w:rPr>
                <w:rFonts w:ascii="Arial" w:hAnsi="Arial" w:cs="Arial"/>
                <w:sz w:val="20"/>
                <w:szCs w:val="20"/>
              </w:rPr>
              <w:t>Student_Info</w:t>
            </w:r>
            <w:proofErr w:type="spellEnd"/>
            <w:r w:rsidR="0072785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  <w:p w:rsidR="00E61611" w:rsidRDefault="00E61611" w:rsidP="00D248B2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ct_Code-Foreignkey</w:t>
            </w:r>
            <w:proofErr w:type="spellEnd"/>
            <w:r w:rsidR="0072785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727852">
              <w:rPr>
                <w:rFonts w:ascii="Arial" w:hAnsi="Arial" w:cs="Arial"/>
                <w:sz w:val="20"/>
                <w:szCs w:val="20"/>
              </w:rPr>
              <w:t>Subject_Master</w:t>
            </w:r>
            <w:proofErr w:type="spellEnd"/>
            <w:r w:rsidR="0072785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01D4F">
              <w:rPr>
                <w:rFonts w:ascii="Arial" w:hAnsi="Arial" w:cs="Arial"/>
                <w:sz w:val="20"/>
                <w:szCs w:val="20"/>
              </w:rPr>
              <w:t>varchar2(10)</w:t>
            </w:r>
          </w:p>
          <w:p w:rsidR="00E61611" w:rsidRDefault="00187D2D" w:rsidP="00D248B2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</w:t>
            </w:r>
            <w:r w:rsidR="00296B04">
              <w:rPr>
                <w:rFonts w:ascii="Arial" w:hAnsi="Arial" w:cs="Arial"/>
                <w:sz w:val="20"/>
                <w:szCs w:val="20"/>
              </w:rPr>
              <w:t>-</w:t>
            </w:r>
            <w:r w:rsidR="00727852">
              <w:rPr>
                <w:rFonts w:ascii="Arial" w:hAnsi="Arial" w:cs="Arial"/>
                <w:sz w:val="20"/>
                <w:szCs w:val="20"/>
              </w:rPr>
              <w:t>Number</w:t>
            </w:r>
            <w:r w:rsidR="00643737">
              <w:rPr>
                <w:rFonts w:ascii="Arial" w:hAnsi="Arial" w:cs="Arial"/>
                <w:sz w:val="20"/>
                <w:szCs w:val="20"/>
              </w:rPr>
              <w:t>(3)</w:t>
            </w:r>
            <w:r w:rsidR="00F52A76">
              <w:rPr>
                <w:rFonts w:ascii="Arial" w:hAnsi="Arial" w:cs="Arial"/>
                <w:sz w:val="20"/>
                <w:szCs w:val="20"/>
              </w:rPr>
              <w:t xml:space="preserve"> not null</w:t>
            </w:r>
          </w:p>
          <w:p w:rsidR="00296B04" w:rsidRPr="00795FCE" w:rsidRDefault="00296B04" w:rsidP="00D248B2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</w:t>
            </w:r>
            <w:r w:rsidR="0078623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-Number</w:t>
            </w:r>
            <w:r w:rsidR="00F52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29F">
              <w:rPr>
                <w:rFonts w:ascii="Arial" w:hAnsi="Arial" w:cs="Arial"/>
                <w:sz w:val="20"/>
                <w:szCs w:val="20"/>
              </w:rPr>
              <w:t>(3)</w:t>
            </w:r>
            <w:r w:rsidR="00F52A76">
              <w:rPr>
                <w:rFonts w:ascii="Arial" w:hAnsi="Arial" w:cs="Arial"/>
                <w:sz w:val="20"/>
                <w:szCs w:val="20"/>
              </w:rPr>
              <w:t xml:space="preserve"> default value 0</w:t>
            </w:r>
          </w:p>
          <w:p w:rsidR="003B6A6B" w:rsidRPr="00795FCE" w:rsidRDefault="003B6A6B" w:rsidP="00D248B2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B232C" w:rsidRDefault="000B232C" w:rsidP="00D248B2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ind w:left="900" w:hanging="27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udent_Result</w:t>
            </w:r>
            <w:proofErr w:type="spellEnd"/>
            <w:r w:rsidR="00B50CFC">
              <w:rPr>
                <w:rFonts w:ascii="Arial" w:hAnsi="Arial" w:cs="Arial"/>
                <w:b/>
                <w:i/>
                <w:sz w:val="20"/>
                <w:szCs w:val="20"/>
              </w:rPr>
              <w:t>_&lt;</w:t>
            </w:r>
            <w:proofErr w:type="spellStart"/>
            <w:r w:rsidR="00B50CFC">
              <w:rPr>
                <w:rFonts w:ascii="Arial" w:hAnsi="Arial" w:cs="Arial"/>
                <w:b/>
                <w:i/>
                <w:sz w:val="20"/>
                <w:szCs w:val="20"/>
              </w:rPr>
              <w:t>employee_id</w:t>
            </w:r>
            <w:proofErr w:type="spellEnd"/>
            <w:r w:rsidR="00B50CFC">
              <w:rPr>
                <w:rFonts w:ascii="Arial" w:hAnsi="Arial" w:cs="Arial"/>
                <w:b/>
                <w:i/>
                <w:sz w:val="20"/>
                <w:szCs w:val="20"/>
              </w:rPr>
              <w:t>&gt;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95FCE"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="00BE45EE">
              <w:rPr>
                <w:rFonts w:ascii="Arial" w:hAnsi="Arial" w:cs="Arial"/>
                <w:sz w:val="20"/>
                <w:szCs w:val="20"/>
              </w:rPr>
              <w:t xml:space="preserve"> --</w:t>
            </w:r>
            <w:proofErr w:type="gramEnd"/>
            <w:r w:rsidR="00BE45EE">
              <w:rPr>
                <w:rFonts w:ascii="Arial" w:hAnsi="Arial" w:cs="Arial"/>
                <w:sz w:val="20"/>
                <w:szCs w:val="20"/>
              </w:rPr>
              <w:t xml:space="preserve"> For storing the student results.</w:t>
            </w:r>
          </w:p>
          <w:p w:rsidR="00830802" w:rsidRDefault="00830802" w:rsidP="00D248B2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g_Number-Foreignkey-Varchar</w:t>
            </w:r>
            <w:proofErr w:type="spellEnd"/>
          </w:p>
          <w:p w:rsidR="00825CA0" w:rsidRDefault="00825CA0" w:rsidP="00825CA0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ester-Number(3) Not null </w:t>
            </w:r>
          </w:p>
          <w:p w:rsidR="00830802" w:rsidRDefault="00825CA0" w:rsidP="00D248B2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A</w:t>
            </w:r>
            <w:r w:rsidR="00A12FA7">
              <w:rPr>
                <w:rFonts w:ascii="Arial" w:hAnsi="Arial" w:cs="Arial"/>
                <w:sz w:val="20"/>
                <w:szCs w:val="20"/>
              </w:rPr>
              <w:t>-Number</w:t>
            </w:r>
            <w:r w:rsidR="006C3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0DA">
              <w:rPr>
                <w:rFonts w:ascii="Arial" w:hAnsi="Arial" w:cs="Arial"/>
                <w:sz w:val="20"/>
                <w:szCs w:val="20"/>
              </w:rPr>
              <w:t>(5,3)</w:t>
            </w:r>
            <w:r w:rsidR="00131E31">
              <w:rPr>
                <w:rFonts w:ascii="Arial" w:hAnsi="Arial" w:cs="Arial"/>
                <w:sz w:val="20"/>
                <w:szCs w:val="20"/>
              </w:rPr>
              <w:t>- Not Null</w:t>
            </w:r>
          </w:p>
          <w:p w:rsidR="00830802" w:rsidRDefault="00A12FA7" w:rsidP="00D248B2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_Eligible_Scholarship</w:t>
            </w:r>
            <w:proofErr w:type="spellEnd"/>
            <w:r w:rsidR="009B0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2B6">
              <w:rPr>
                <w:rFonts w:ascii="Arial" w:hAnsi="Arial" w:cs="Arial"/>
                <w:sz w:val="20"/>
                <w:szCs w:val="20"/>
              </w:rPr>
              <w:t>char</w:t>
            </w:r>
            <w:r w:rsidR="009B0268">
              <w:rPr>
                <w:rFonts w:ascii="Arial" w:hAnsi="Arial" w:cs="Arial"/>
                <w:sz w:val="20"/>
                <w:szCs w:val="20"/>
              </w:rPr>
              <w:t>(3)</w:t>
            </w:r>
            <w:r w:rsidR="00384265">
              <w:rPr>
                <w:rFonts w:ascii="Arial" w:hAnsi="Arial" w:cs="Arial"/>
                <w:sz w:val="20"/>
                <w:szCs w:val="20"/>
              </w:rPr>
              <w:t xml:space="preserve"> Default value is Yes</w:t>
            </w:r>
          </w:p>
          <w:p w:rsidR="005375F4" w:rsidRDefault="00CB367B" w:rsidP="008150E4">
            <w:pPr>
              <w:pStyle w:val="ListParagraph"/>
              <w:tabs>
                <w:tab w:val="left" w:pos="900"/>
              </w:tabs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CB367B">
              <w:rPr>
                <w:rFonts w:ascii="Arial" w:hAnsi="Arial" w:cs="Arial"/>
                <w:b/>
                <w:color w:val="C00000"/>
                <w:sz w:val="20"/>
                <w:szCs w:val="20"/>
              </w:rPr>
              <w:t>NOTE:</w:t>
            </w:r>
            <w:r w:rsidR="0009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6273">
              <w:rPr>
                <w:rFonts w:ascii="Arial" w:hAnsi="Arial" w:cs="Arial"/>
                <w:sz w:val="20"/>
                <w:szCs w:val="20"/>
              </w:rPr>
              <w:t>Reg_Number</w:t>
            </w:r>
            <w:proofErr w:type="spellEnd"/>
            <w:r w:rsidR="009D6273">
              <w:rPr>
                <w:rFonts w:ascii="Arial" w:hAnsi="Arial" w:cs="Arial"/>
                <w:sz w:val="20"/>
                <w:szCs w:val="20"/>
              </w:rPr>
              <w:t xml:space="preserve"> and Semester Number should be composite </w:t>
            </w:r>
            <w:r w:rsidR="00EA2630">
              <w:rPr>
                <w:rFonts w:ascii="Arial" w:hAnsi="Arial" w:cs="Arial"/>
                <w:sz w:val="20"/>
                <w:szCs w:val="20"/>
              </w:rPr>
              <w:t>primary keys</w:t>
            </w:r>
            <w:r w:rsidR="009D62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375F4" w:rsidRDefault="005375F4" w:rsidP="00D248B2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A10D9" w:rsidRDefault="003A10D9" w:rsidP="00D248B2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95FCE" w:rsidRDefault="0011458A" w:rsidP="00D248B2">
            <w:pPr>
              <w:tabs>
                <w:tab w:val="left" w:pos="6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Problem # </w:t>
            </w:r>
            <w:r w:rsidR="00F01D4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orking with constraints</w:t>
            </w:r>
            <w:r w:rsidR="000C2F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B2C3E" w:rsidRDefault="00732ADD" w:rsidP="00D248B2">
            <w:pPr>
              <w:pStyle w:val="ListParagraph"/>
              <w:numPr>
                <w:ilvl w:val="0"/>
                <w:numId w:val="22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B44DC4"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="000132D8" w:rsidRPr="00B44DC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44DC4">
              <w:rPr>
                <w:rFonts w:ascii="Arial" w:hAnsi="Arial" w:cs="Arial"/>
                <w:sz w:val="20"/>
                <w:szCs w:val="20"/>
              </w:rPr>
              <w:t>constraint which</w:t>
            </w:r>
            <w:r w:rsidR="000B2C3E" w:rsidRPr="00B44DC4">
              <w:rPr>
                <w:rFonts w:ascii="Arial" w:hAnsi="Arial" w:cs="Arial"/>
                <w:sz w:val="20"/>
                <w:szCs w:val="20"/>
              </w:rPr>
              <w:t xml:space="preserve"> does not allow repeated entries </w:t>
            </w:r>
            <w:r w:rsidR="00C21913">
              <w:rPr>
                <w:rFonts w:ascii="Arial" w:hAnsi="Arial" w:cs="Arial"/>
                <w:sz w:val="20"/>
                <w:szCs w:val="20"/>
              </w:rPr>
              <w:t>of s</w:t>
            </w:r>
            <w:r w:rsidR="0055729E">
              <w:rPr>
                <w:rFonts w:ascii="Arial" w:hAnsi="Arial" w:cs="Arial"/>
                <w:sz w:val="20"/>
                <w:szCs w:val="20"/>
              </w:rPr>
              <w:t xml:space="preserve">ubjects having the same Subject </w:t>
            </w:r>
            <w:r w:rsidR="00C21913">
              <w:rPr>
                <w:rFonts w:ascii="Arial" w:hAnsi="Arial" w:cs="Arial"/>
                <w:sz w:val="20"/>
                <w:szCs w:val="20"/>
              </w:rPr>
              <w:t>Name.</w:t>
            </w:r>
          </w:p>
          <w:p w:rsidR="002F371C" w:rsidRPr="002F371C" w:rsidRDefault="002F371C" w:rsidP="00D248B2">
            <w:pPr>
              <w:pStyle w:val="ListParagraph"/>
              <w:numPr>
                <w:ilvl w:val="0"/>
                <w:numId w:val="22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B44DC4">
              <w:rPr>
                <w:rFonts w:ascii="Arial" w:hAnsi="Arial" w:cs="Arial"/>
                <w:sz w:val="20"/>
                <w:szCs w:val="20"/>
              </w:rPr>
              <w:t>Create a constraint which does not allo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8F292B">
              <w:rPr>
                <w:rFonts w:ascii="Arial" w:hAnsi="Arial" w:cs="Arial"/>
                <w:sz w:val="20"/>
                <w:szCs w:val="20"/>
              </w:rPr>
              <w:t xml:space="preserve">two students having the same </w:t>
            </w:r>
            <w:r w:rsidR="00BD7130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="008F29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4859" w:rsidRDefault="009855E2" w:rsidP="00D248B2">
            <w:pPr>
              <w:pStyle w:val="ListParagraph"/>
              <w:numPr>
                <w:ilvl w:val="0"/>
                <w:numId w:val="22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F24859">
              <w:rPr>
                <w:rFonts w:ascii="Arial" w:hAnsi="Arial" w:cs="Arial"/>
                <w:sz w:val="20"/>
                <w:szCs w:val="20"/>
              </w:rPr>
              <w:t xml:space="preserve">Create a constraint which </w:t>
            </w:r>
            <w:r w:rsidR="00BD7130">
              <w:rPr>
                <w:rFonts w:ascii="Arial" w:hAnsi="Arial" w:cs="Arial"/>
                <w:sz w:val="20"/>
                <w:szCs w:val="20"/>
              </w:rPr>
              <w:t>does not allow date of birth after date of joining.</w:t>
            </w:r>
          </w:p>
          <w:p w:rsidR="004A197B" w:rsidRPr="00F24859" w:rsidRDefault="0058496A" w:rsidP="00D248B2">
            <w:pPr>
              <w:pStyle w:val="ListParagraph"/>
              <w:numPr>
                <w:ilvl w:val="0"/>
                <w:numId w:val="22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F24859">
              <w:rPr>
                <w:rFonts w:ascii="Arial" w:hAnsi="Arial" w:cs="Arial"/>
                <w:sz w:val="20"/>
                <w:szCs w:val="20"/>
              </w:rPr>
              <w:t xml:space="preserve">Create a constraint that does not allow value </w:t>
            </w:r>
            <w:r w:rsidR="005C79F0">
              <w:rPr>
                <w:rFonts w:ascii="Arial" w:hAnsi="Arial" w:cs="Arial"/>
                <w:sz w:val="20"/>
                <w:szCs w:val="20"/>
              </w:rPr>
              <w:t>greater</w:t>
            </w:r>
            <w:r w:rsidRPr="00F24859">
              <w:rPr>
                <w:rFonts w:ascii="Arial" w:hAnsi="Arial" w:cs="Arial"/>
                <w:sz w:val="20"/>
                <w:szCs w:val="20"/>
              </w:rPr>
              <w:t xml:space="preserve"> than 100 be inserted into M</w:t>
            </w:r>
            <w:r w:rsidR="00514F25">
              <w:rPr>
                <w:rFonts w:ascii="Arial" w:hAnsi="Arial" w:cs="Arial"/>
                <w:sz w:val="20"/>
                <w:szCs w:val="20"/>
              </w:rPr>
              <w:t>ark</w:t>
            </w:r>
            <w:r w:rsidR="0078623B">
              <w:rPr>
                <w:rFonts w:ascii="Arial" w:hAnsi="Arial" w:cs="Arial"/>
                <w:sz w:val="20"/>
                <w:szCs w:val="20"/>
              </w:rPr>
              <w:t>s</w:t>
            </w:r>
            <w:r w:rsidR="001F1A8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78CB" w:rsidRDefault="005C740E" w:rsidP="00D248B2">
            <w:pPr>
              <w:pStyle w:val="ListParagraph"/>
              <w:numPr>
                <w:ilvl w:val="0"/>
                <w:numId w:val="22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constraint which mandates</w:t>
            </w:r>
            <w:r w:rsidR="000132D8" w:rsidRPr="00B44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CA0">
              <w:rPr>
                <w:rFonts w:ascii="Arial" w:hAnsi="Arial" w:cs="Arial"/>
                <w:sz w:val="20"/>
                <w:szCs w:val="20"/>
              </w:rPr>
              <w:t>GPA</w:t>
            </w:r>
            <w:r w:rsidR="005C79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0B21" w:rsidRPr="00B44DC4">
              <w:rPr>
                <w:rFonts w:ascii="Arial" w:hAnsi="Arial" w:cs="Arial"/>
                <w:sz w:val="20"/>
                <w:szCs w:val="20"/>
              </w:rPr>
              <w:t xml:space="preserve">values </w:t>
            </w:r>
            <w:r w:rsidR="005C79F0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="00FF0B21" w:rsidRPr="00B44DC4">
              <w:rPr>
                <w:rFonts w:ascii="Arial" w:hAnsi="Arial" w:cs="Arial"/>
                <w:sz w:val="20"/>
                <w:szCs w:val="20"/>
              </w:rPr>
              <w:t>less than or equal to 10</w:t>
            </w:r>
            <w:r w:rsidR="005C79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5273" w:rsidRDefault="00BB5273" w:rsidP="00D248B2">
            <w:pPr>
              <w:pStyle w:val="ListParagraph"/>
              <w:numPr>
                <w:ilvl w:val="0"/>
                <w:numId w:val="22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a constraint which mandates that valu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r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Eligible_Scholars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either ‘Y’ or ‘N’.</w:t>
            </w:r>
          </w:p>
          <w:p w:rsidR="00F01D4F" w:rsidRDefault="00F01D4F" w:rsidP="00F01D4F">
            <w:pPr>
              <w:pStyle w:val="ListParagraph"/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01D4F" w:rsidRDefault="00921163" w:rsidP="00F01D4F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 # 3</w:t>
            </w:r>
            <w:r w:rsidR="00F01D4F" w:rsidRPr="00795FCE">
              <w:rPr>
                <w:rFonts w:ascii="Arial" w:hAnsi="Arial" w:cs="Arial"/>
                <w:b/>
                <w:sz w:val="20"/>
                <w:szCs w:val="20"/>
              </w:rPr>
              <w:t xml:space="preserve">  Loading tables using DML: </w:t>
            </w:r>
            <w:r w:rsidR="00F01D4F"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1D4F" w:rsidRPr="00A425CE" w:rsidRDefault="00F01D4F" w:rsidP="00F01D4F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A425CE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NOTE: </w:t>
            </w:r>
            <w:r w:rsidRPr="00A425CE">
              <w:rPr>
                <w:rFonts w:ascii="Arial" w:hAnsi="Arial" w:cs="Arial"/>
                <w:sz w:val="20"/>
                <w:szCs w:val="20"/>
              </w:rPr>
              <w:t xml:space="preserve">Use the data mentioned in </w:t>
            </w:r>
            <w:hyperlink w:anchor="Appendix" w:history="1">
              <w:r w:rsidRPr="00A425CE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1 section</w:t>
              </w:r>
            </w:hyperlink>
            <w:r w:rsidRPr="00A425CE">
              <w:rPr>
                <w:rFonts w:ascii="Arial" w:hAnsi="Arial" w:cs="Arial"/>
                <w:sz w:val="20"/>
                <w:szCs w:val="20"/>
              </w:rPr>
              <w:t xml:space="preserve"> to load the tables.</w:t>
            </w:r>
          </w:p>
          <w:p w:rsidR="003E6B2A" w:rsidRDefault="00F01D4F" w:rsidP="00F01D4F">
            <w:pPr>
              <w:pStyle w:val="ListParagraph"/>
              <w:numPr>
                <w:ilvl w:val="0"/>
                <w:numId w:val="21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8C5A35">
              <w:rPr>
                <w:rFonts w:ascii="Arial" w:hAnsi="Arial" w:cs="Arial"/>
                <w:sz w:val="20"/>
                <w:szCs w:val="20"/>
              </w:rPr>
              <w:t xml:space="preserve">Load student information into </w:t>
            </w:r>
            <w:proofErr w:type="spellStart"/>
            <w:r w:rsidRPr="008C5A35">
              <w:rPr>
                <w:rFonts w:ascii="Arial" w:hAnsi="Arial" w:cs="Arial"/>
                <w:sz w:val="20"/>
                <w:szCs w:val="20"/>
              </w:rPr>
              <w:t>Student_Info</w:t>
            </w:r>
            <w:proofErr w:type="spellEnd"/>
            <w:r w:rsidRPr="008C5A35">
              <w:rPr>
                <w:rFonts w:ascii="Arial" w:hAnsi="Arial" w:cs="Arial"/>
                <w:sz w:val="20"/>
                <w:szCs w:val="20"/>
              </w:rPr>
              <w:t xml:space="preserve"> table. </w:t>
            </w:r>
          </w:p>
          <w:p w:rsidR="00F01D4F" w:rsidRPr="008C5A35" w:rsidRDefault="00F01D4F" w:rsidP="00F01D4F">
            <w:pPr>
              <w:pStyle w:val="ListParagraph"/>
              <w:numPr>
                <w:ilvl w:val="0"/>
                <w:numId w:val="21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8C5A35">
              <w:rPr>
                <w:rFonts w:ascii="Arial" w:hAnsi="Arial" w:cs="Arial"/>
                <w:sz w:val="20"/>
                <w:szCs w:val="20"/>
              </w:rPr>
              <w:t xml:space="preserve">Load information on subjects into </w:t>
            </w:r>
            <w:proofErr w:type="spellStart"/>
            <w:r w:rsidRPr="008C5A35">
              <w:rPr>
                <w:rFonts w:ascii="Arial" w:hAnsi="Arial" w:cs="Arial"/>
                <w:sz w:val="20"/>
                <w:szCs w:val="20"/>
              </w:rPr>
              <w:t>Subject_Master</w:t>
            </w:r>
            <w:proofErr w:type="spellEnd"/>
            <w:r w:rsidRPr="008C5A35">
              <w:rPr>
                <w:rFonts w:ascii="Arial" w:hAnsi="Arial" w:cs="Arial"/>
                <w:sz w:val="20"/>
                <w:szCs w:val="20"/>
              </w:rPr>
              <w:t xml:space="preserve"> table.</w:t>
            </w:r>
          </w:p>
          <w:p w:rsidR="00F01D4F" w:rsidRPr="008E5EDF" w:rsidRDefault="00F01D4F" w:rsidP="00F01D4F">
            <w:pPr>
              <w:pStyle w:val="ListParagraph"/>
              <w:numPr>
                <w:ilvl w:val="0"/>
                <w:numId w:val="21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8E5EDF">
              <w:rPr>
                <w:rFonts w:ascii="Arial" w:hAnsi="Arial" w:cs="Arial"/>
                <w:sz w:val="20"/>
                <w:szCs w:val="20"/>
              </w:rPr>
              <w:t xml:space="preserve">Load marks obtained by students in each subject in each semester into </w:t>
            </w:r>
            <w:proofErr w:type="spellStart"/>
            <w:r w:rsidRPr="008E5EDF">
              <w:rPr>
                <w:rFonts w:ascii="Arial" w:hAnsi="Arial" w:cs="Arial"/>
                <w:sz w:val="20"/>
                <w:szCs w:val="20"/>
              </w:rPr>
              <w:t>Student_Marks</w:t>
            </w:r>
            <w:proofErr w:type="spellEnd"/>
            <w:r w:rsidRPr="008E5EDF">
              <w:rPr>
                <w:rFonts w:ascii="Arial" w:hAnsi="Arial" w:cs="Arial"/>
                <w:sz w:val="20"/>
                <w:szCs w:val="20"/>
              </w:rPr>
              <w:t xml:space="preserve"> table.</w:t>
            </w:r>
          </w:p>
          <w:p w:rsidR="00492D04" w:rsidRDefault="00F01D4F" w:rsidP="00BB4288">
            <w:pPr>
              <w:pStyle w:val="ListParagraph"/>
              <w:numPr>
                <w:ilvl w:val="0"/>
                <w:numId w:val="21"/>
              </w:numPr>
              <w:tabs>
                <w:tab w:val="left" w:pos="630"/>
              </w:tabs>
            </w:pPr>
            <w:r w:rsidRPr="008E5EDF">
              <w:rPr>
                <w:rFonts w:ascii="Arial" w:hAnsi="Arial" w:cs="Arial"/>
                <w:sz w:val="20"/>
                <w:szCs w:val="20"/>
              </w:rPr>
              <w:t xml:space="preserve">Load the </w:t>
            </w:r>
            <w:r w:rsidR="00825CA0">
              <w:rPr>
                <w:rFonts w:ascii="Arial" w:hAnsi="Arial" w:cs="Arial"/>
                <w:sz w:val="20"/>
                <w:szCs w:val="20"/>
              </w:rPr>
              <w:t>GPA</w:t>
            </w:r>
            <w:r w:rsidRPr="008E5EDF">
              <w:rPr>
                <w:rFonts w:ascii="Arial" w:hAnsi="Arial" w:cs="Arial"/>
                <w:sz w:val="20"/>
                <w:szCs w:val="20"/>
              </w:rPr>
              <w:t xml:space="preserve"> of the student obtained in each sem</w:t>
            </w:r>
            <w:r>
              <w:rPr>
                <w:rFonts w:ascii="Arial" w:hAnsi="Arial" w:cs="Arial"/>
                <w:sz w:val="20"/>
                <w:szCs w:val="20"/>
              </w:rPr>
              <w:t xml:space="preserve">ester in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_Resu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 along with the information whether the student is eligible for scholarship or not.</w:t>
            </w:r>
            <w:r w:rsidR="00E878CB">
              <w:tab/>
            </w:r>
          </w:p>
          <w:p w:rsidR="009E4441" w:rsidRDefault="009E4441" w:rsidP="009E4441">
            <w:pPr>
              <w:pStyle w:val="ListParagraph"/>
              <w:tabs>
                <w:tab w:val="left" w:pos="630"/>
              </w:tabs>
            </w:pPr>
          </w:p>
          <w:p w:rsidR="009E4441" w:rsidRDefault="009E4441" w:rsidP="009E4441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# 4</w:t>
            </w:r>
            <w:r w:rsidR="00392BDC">
              <w:rPr>
                <w:rFonts w:ascii="Arial" w:hAnsi="Arial" w:cs="Arial"/>
                <w:b/>
                <w:sz w:val="20"/>
                <w:szCs w:val="20"/>
              </w:rPr>
              <w:t xml:space="preserve"> Perform </w:t>
            </w:r>
            <w:r w:rsidR="00D30C27">
              <w:rPr>
                <w:rFonts w:ascii="Arial" w:hAnsi="Arial" w:cs="Arial"/>
                <w:b/>
                <w:sz w:val="20"/>
                <w:szCs w:val="20"/>
              </w:rPr>
              <w:t>the following operations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4441" w:rsidRPr="00162756" w:rsidRDefault="00FF3FB8" w:rsidP="00162756">
            <w:pPr>
              <w:pStyle w:val="ListParagraph"/>
              <w:numPr>
                <w:ilvl w:val="0"/>
                <w:numId w:val="24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162756">
              <w:rPr>
                <w:rFonts w:ascii="Arial" w:hAnsi="Arial" w:cs="Arial"/>
                <w:sz w:val="20"/>
                <w:szCs w:val="20"/>
              </w:rPr>
              <w:t xml:space="preserve">Change the </w:t>
            </w:r>
            <w:r w:rsidR="001D3C98" w:rsidRPr="00162756">
              <w:rPr>
                <w:rFonts w:ascii="Arial" w:hAnsi="Arial" w:cs="Arial"/>
                <w:sz w:val="20"/>
                <w:szCs w:val="20"/>
              </w:rPr>
              <w:t>re</w:t>
            </w:r>
            <w:r w:rsidR="00644C3A" w:rsidRPr="00162756">
              <w:rPr>
                <w:rFonts w:ascii="Arial" w:hAnsi="Arial" w:cs="Arial"/>
                <w:sz w:val="20"/>
                <w:szCs w:val="20"/>
              </w:rPr>
              <w:t>g</w:t>
            </w:r>
            <w:r w:rsidR="00E60394" w:rsidRPr="00162756">
              <w:rPr>
                <w:rFonts w:ascii="Arial" w:hAnsi="Arial" w:cs="Arial"/>
                <w:sz w:val="20"/>
                <w:szCs w:val="20"/>
              </w:rPr>
              <w:t>istration number of the James</w:t>
            </w:r>
            <w:r w:rsidR="00717E12" w:rsidRPr="00162756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="00D43E9F" w:rsidRPr="00162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9B9" w:rsidRPr="00162756">
              <w:rPr>
                <w:rFonts w:ascii="Arial" w:hAnsi="Arial" w:cs="Arial"/>
                <w:sz w:val="20"/>
                <w:szCs w:val="20"/>
              </w:rPr>
              <w:t>MC101212.</w:t>
            </w:r>
          </w:p>
          <w:p w:rsidR="00D60FB7" w:rsidRPr="00162756" w:rsidRDefault="00E261D5" w:rsidP="00162756">
            <w:pPr>
              <w:pStyle w:val="ListParagraph"/>
              <w:numPr>
                <w:ilvl w:val="0"/>
                <w:numId w:val="24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162756">
              <w:rPr>
                <w:rFonts w:ascii="Arial" w:hAnsi="Arial" w:cs="Arial"/>
                <w:sz w:val="20"/>
                <w:szCs w:val="20"/>
              </w:rPr>
              <w:t>Change the</w:t>
            </w:r>
            <w:r w:rsidR="006958D5" w:rsidRPr="00162756">
              <w:rPr>
                <w:rFonts w:ascii="Arial" w:hAnsi="Arial" w:cs="Arial"/>
                <w:sz w:val="20"/>
                <w:szCs w:val="20"/>
              </w:rPr>
              <w:t xml:space="preserve"> subject code for the sub</w:t>
            </w:r>
            <w:r w:rsidR="00837343" w:rsidRPr="00162756">
              <w:rPr>
                <w:rFonts w:ascii="Arial" w:hAnsi="Arial" w:cs="Arial"/>
                <w:sz w:val="20"/>
                <w:szCs w:val="20"/>
              </w:rPr>
              <w:t>ject Data structures</w:t>
            </w:r>
            <w:r w:rsidR="00717E12" w:rsidRPr="00162756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0A5570" w:rsidRPr="00162756">
              <w:rPr>
                <w:rFonts w:ascii="Arial" w:hAnsi="Arial" w:cs="Arial"/>
                <w:sz w:val="20"/>
                <w:szCs w:val="20"/>
              </w:rPr>
              <w:t>DS0112</w:t>
            </w:r>
            <w:r w:rsidR="00837343" w:rsidRPr="001627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5772" w:rsidRPr="00162756" w:rsidRDefault="00E67358" w:rsidP="00162756">
            <w:pPr>
              <w:pStyle w:val="ListParagraph"/>
              <w:numPr>
                <w:ilvl w:val="0"/>
                <w:numId w:val="24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162756">
              <w:rPr>
                <w:rFonts w:ascii="Arial" w:hAnsi="Arial" w:cs="Arial"/>
                <w:sz w:val="20"/>
                <w:szCs w:val="20"/>
              </w:rPr>
              <w:t xml:space="preserve">Enter details of a new subject into </w:t>
            </w:r>
            <w:r w:rsidR="003D0A9B">
              <w:rPr>
                <w:rFonts w:ascii="Arial" w:hAnsi="Arial" w:cs="Arial"/>
                <w:sz w:val="20"/>
                <w:szCs w:val="20"/>
              </w:rPr>
              <w:t xml:space="preserve">table </w:t>
            </w:r>
            <w:proofErr w:type="spellStart"/>
            <w:r w:rsidRPr="003D0A9B">
              <w:rPr>
                <w:rFonts w:ascii="Arial" w:hAnsi="Arial" w:cs="Arial"/>
                <w:b/>
                <w:i/>
                <w:sz w:val="20"/>
                <w:szCs w:val="20"/>
              </w:rPr>
              <w:t>Subject_Master</w:t>
            </w:r>
            <w:proofErr w:type="spellEnd"/>
            <w:r w:rsidRPr="003D0A9B">
              <w:rPr>
                <w:rFonts w:ascii="Arial" w:hAnsi="Arial" w:cs="Arial"/>
                <w:b/>
                <w:i/>
                <w:sz w:val="20"/>
                <w:szCs w:val="20"/>
              </w:rPr>
              <w:t>_&lt;</w:t>
            </w:r>
            <w:proofErr w:type="spellStart"/>
            <w:r w:rsidRPr="003D0A9B">
              <w:rPr>
                <w:rFonts w:ascii="Arial" w:hAnsi="Arial" w:cs="Arial"/>
                <w:b/>
                <w:i/>
                <w:sz w:val="20"/>
                <w:szCs w:val="20"/>
              </w:rPr>
              <w:t>employee_id</w:t>
            </w:r>
            <w:proofErr w:type="spellEnd"/>
            <w:r w:rsidRPr="003D0A9B">
              <w:rPr>
                <w:rFonts w:ascii="Arial" w:hAnsi="Arial" w:cs="Arial"/>
                <w:b/>
                <w:i/>
                <w:sz w:val="20"/>
                <w:szCs w:val="20"/>
              </w:rPr>
              <w:t>&gt;</w:t>
            </w:r>
            <w:r w:rsidR="001D2780" w:rsidRPr="00162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772" w:rsidRPr="00162756">
              <w:rPr>
                <w:rFonts w:ascii="Arial" w:hAnsi="Arial" w:cs="Arial"/>
                <w:sz w:val="20"/>
                <w:szCs w:val="20"/>
              </w:rPr>
              <w:t xml:space="preserve">without </w:t>
            </w:r>
            <w:proofErr w:type="spellStart"/>
            <w:r w:rsidR="00D25772" w:rsidRPr="00162756">
              <w:rPr>
                <w:rFonts w:ascii="Arial" w:hAnsi="Arial" w:cs="Arial"/>
                <w:sz w:val="20"/>
                <w:szCs w:val="20"/>
              </w:rPr>
              <w:t>weightage</w:t>
            </w:r>
            <w:proofErr w:type="spellEnd"/>
            <w:r w:rsidR="00D25772" w:rsidRPr="00162756">
              <w:rPr>
                <w:rFonts w:ascii="Arial" w:hAnsi="Arial" w:cs="Arial"/>
                <w:sz w:val="20"/>
                <w:szCs w:val="20"/>
              </w:rPr>
              <w:t>.</w:t>
            </w:r>
            <w:r w:rsidR="003D0A9B">
              <w:rPr>
                <w:rFonts w:ascii="Arial" w:hAnsi="Arial" w:cs="Arial"/>
                <w:sz w:val="20"/>
                <w:szCs w:val="20"/>
              </w:rPr>
              <w:t xml:space="preserve"> What is the output you noticed?</w:t>
            </w:r>
          </w:p>
          <w:p w:rsidR="00F414CB" w:rsidRPr="00162756" w:rsidRDefault="00F414CB" w:rsidP="00162756">
            <w:pPr>
              <w:pStyle w:val="ListParagraph"/>
              <w:numPr>
                <w:ilvl w:val="0"/>
                <w:numId w:val="24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162756">
              <w:rPr>
                <w:rFonts w:ascii="Arial" w:hAnsi="Arial" w:cs="Arial"/>
                <w:sz w:val="20"/>
                <w:szCs w:val="20"/>
              </w:rPr>
              <w:t xml:space="preserve">Change the contact number of </w:t>
            </w:r>
            <w:r w:rsidR="00FC6F1C" w:rsidRPr="00162756">
              <w:rPr>
                <w:rFonts w:ascii="Arial" w:hAnsi="Arial" w:cs="Arial"/>
                <w:sz w:val="20"/>
                <w:szCs w:val="20"/>
              </w:rPr>
              <w:t>Paulson as 8912457875.</w:t>
            </w:r>
          </w:p>
          <w:p w:rsidR="001C47D3" w:rsidRPr="00162756" w:rsidRDefault="00E011C2" w:rsidP="00162756">
            <w:pPr>
              <w:pStyle w:val="ListParagraph"/>
              <w:numPr>
                <w:ilvl w:val="0"/>
                <w:numId w:val="24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162756">
              <w:rPr>
                <w:rFonts w:ascii="Arial" w:hAnsi="Arial" w:cs="Arial"/>
                <w:sz w:val="20"/>
                <w:szCs w:val="20"/>
              </w:rPr>
              <w:t>Change</w:t>
            </w:r>
            <w:r w:rsidR="001C47D3" w:rsidRPr="00162756">
              <w:rPr>
                <w:rFonts w:ascii="Arial" w:hAnsi="Arial" w:cs="Arial"/>
                <w:sz w:val="20"/>
                <w:szCs w:val="20"/>
              </w:rPr>
              <w:t xml:space="preserve"> the marks for James for DCF </w:t>
            </w:r>
            <w:r w:rsidRPr="00162756">
              <w:rPr>
                <w:rFonts w:ascii="Arial" w:hAnsi="Arial" w:cs="Arial"/>
                <w:sz w:val="20"/>
                <w:szCs w:val="20"/>
              </w:rPr>
              <w:t>subject as 120.</w:t>
            </w:r>
            <w:r w:rsidR="003D0A9B">
              <w:rPr>
                <w:rFonts w:ascii="Arial" w:hAnsi="Arial" w:cs="Arial"/>
                <w:sz w:val="20"/>
                <w:szCs w:val="20"/>
              </w:rPr>
              <w:t xml:space="preserve"> What is the output you noticed?</w:t>
            </w:r>
          </w:p>
          <w:p w:rsidR="00211ED8" w:rsidRPr="00162756" w:rsidRDefault="00F414CB" w:rsidP="00162756">
            <w:pPr>
              <w:pStyle w:val="ListParagraph"/>
              <w:numPr>
                <w:ilvl w:val="0"/>
                <w:numId w:val="24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162756">
              <w:rPr>
                <w:rFonts w:ascii="Arial" w:hAnsi="Arial" w:cs="Arial"/>
                <w:sz w:val="20"/>
                <w:szCs w:val="20"/>
              </w:rPr>
              <w:t xml:space="preserve">Change the </w:t>
            </w:r>
            <w:r w:rsidR="006048F9" w:rsidRPr="00162756">
              <w:rPr>
                <w:rFonts w:ascii="Arial" w:hAnsi="Arial" w:cs="Arial"/>
                <w:sz w:val="20"/>
                <w:szCs w:val="20"/>
              </w:rPr>
              <w:t xml:space="preserve">GPA for Mike as </w:t>
            </w:r>
            <w:r w:rsidR="003D0A9B">
              <w:rPr>
                <w:rFonts w:ascii="Arial" w:hAnsi="Arial" w:cs="Arial"/>
                <w:sz w:val="20"/>
                <w:szCs w:val="20"/>
              </w:rPr>
              <w:t>11. What is the output you noticed?</w:t>
            </w:r>
          </w:p>
          <w:p w:rsidR="009E4441" w:rsidRPr="00E878CB" w:rsidRDefault="009E4441" w:rsidP="009E4441">
            <w:pPr>
              <w:tabs>
                <w:tab w:val="left" w:pos="630"/>
              </w:tabs>
            </w:pPr>
          </w:p>
        </w:tc>
      </w:tr>
    </w:tbl>
    <w:p w:rsidR="003C0EEE" w:rsidRPr="00795FCE" w:rsidRDefault="003C0EEE" w:rsidP="003C0EEE">
      <w:pPr>
        <w:pStyle w:val="Heading1"/>
        <w:rPr>
          <w:rFonts w:ascii="Arial" w:hAnsi="Arial" w:cs="Arial"/>
          <w:sz w:val="32"/>
          <w:szCs w:val="20"/>
        </w:rPr>
      </w:pPr>
      <w:bookmarkStart w:id="0" w:name="Appendix"/>
      <w:r w:rsidRPr="00795FCE">
        <w:rPr>
          <w:rFonts w:ascii="Arial" w:hAnsi="Arial" w:cs="Arial"/>
          <w:sz w:val="32"/>
          <w:szCs w:val="20"/>
        </w:rPr>
        <w:lastRenderedPageBreak/>
        <w:t>Appendix</w:t>
      </w:r>
      <w:r>
        <w:rPr>
          <w:rFonts w:ascii="Arial" w:hAnsi="Arial" w:cs="Arial"/>
          <w:sz w:val="32"/>
          <w:szCs w:val="20"/>
        </w:rPr>
        <w:t xml:space="preserve"> 1</w:t>
      </w:r>
      <w:r w:rsidRPr="00795FCE">
        <w:rPr>
          <w:rFonts w:ascii="Arial" w:hAnsi="Arial" w:cs="Arial"/>
          <w:sz w:val="32"/>
          <w:szCs w:val="20"/>
        </w:rPr>
        <w:t>:</w:t>
      </w:r>
    </w:p>
    <w:bookmarkEnd w:id="0"/>
    <w:p w:rsidR="003C0EEE" w:rsidRPr="00795FCE" w:rsidRDefault="000A477C" w:rsidP="003C0EEE">
      <w:pPr>
        <w:pStyle w:val="Heading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udent_Info</w:t>
      </w:r>
      <w:proofErr w:type="spellEnd"/>
      <w:r w:rsidR="00EF0413">
        <w:rPr>
          <w:rFonts w:ascii="Arial" w:hAnsi="Arial" w:cs="Arial"/>
          <w:sz w:val="20"/>
          <w:szCs w:val="20"/>
        </w:rPr>
        <w:t xml:space="preserve"> </w:t>
      </w:r>
      <w:r w:rsidR="003C0EEE" w:rsidRPr="00795FCE">
        <w:rPr>
          <w:rFonts w:ascii="Arial" w:hAnsi="Arial" w:cs="Arial"/>
          <w:sz w:val="20"/>
          <w:szCs w:val="20"/>
        </w:rPr>
        <w:t>Table</w:t>
      </w:r>
      <w:r w:rsidR="00206672">
        <w:rPr>
          <w:rFonts w:ascii="Arial" w:hAnsi="Arial" w:cs="Arial"/>
          <w:sz w:val="20"/>
          <w:szCs w:val="20"/>
        </w:rPr>
        <w:t>_&lt;</w:t>
      </w:r>
      <w:proofErr w:type="spellStart"/>
      <w:r w:rsidR="00206672">
        <w:rPr>
          <w:rFonts w:ascii="Arial" w:hAnsi="Arial" w:cs="Arial"/>
          <w:sz w:val="20"/>
          <w:szCs w:val="20"/>
        </w:rPr>
        <w:t>employee_id</w:t>
      </w:r>
      <w:proofErr w:type="spellEnd"/>
      <w:r w:rsidR="00206672">
        <w:rPr>
          <w:rFonts w:ascii="Arial" w:hAnsi="Arial" w:cs="Arial"/>
          <w:sz w:val="20"/>
          <w:szCs w:val="20"/>
        </w:rPr>
        <w:t>&gt;</w:t>
      </w:r>
      <w:r w:rsidR="003C0EEE" w:rsidRPr="00795FCE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1008"/>
        <w:gridCol w:w="1440"/>
        <w:gridCol w:w="990"/>
        <w:gridCol w:w="1530"/>
        <w:gridCol w:w="990"/>
        <w:gridCol w:w="1080"/>
        <w:gridCol w:w="1170"/>
        <w:gridCol w:w="1170"/>
      </w:tblGrid>
      <w:tr w:rsidR="00E80DA2" w:rsidRPr="00795FCE" w:rsidTr="00E1611C">
        <w:tc>
          <w:tcPr>
            <w:tcW w:w="1008" w:type="dxa"/>
            <w:shd w:val="clear" w:color="auto" w:fill="808080" w:themeFill="background1" w:themeFillShade="80"/>
          </w:tcPr>
          <w:p w:rsidR="00E80DA2" w:rsidRPr="00795FCE" w:rsidRDefault="00E80DA2" w:rsidP="00B519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g_Number</w:t>
            </w:r>
            <w:proofErr w:type="spellEnd"/>
          </w:p>
        </w:tc>
        <w:tc>
          <w:tcPr>
            <w:tcW w:w="1440" w:type="dxa"/>
            <w:shd w:val="clear" w:color="auto" w:fill="808080" w:themeFill="background1" w:themeFillShade="80"/>
          </w:tcPr>
          <w:p w:rsidR="00E80DA2" w:rsidRPr="00795FCE" w:rsidRDefault="00E80DA2" w:rsidP="00B519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_Name</w:t>
            </w:r>
            <w:proofErr w:type="spellEnd"/>
          </w:p>
        </w:tc>
        <w:tc>
          <w:tcPr>
            <w:tcW w:w="990" w:type="dxa"/>
            <w:shd w:val="clear" w:color="auto" w:fill="808080" w:themeFill="background1" w:themeFillShade="80"/>
          </w:tcPr>
          <w:p w:rsidR="00E80DA2" w:rsidRPr="00795FCE" w:rsidRDefault="00E80DA2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E80DA2" w:rsidRPr="00795FCE" w:rsidRDefault="00E80DA2" w:rsidP="00B519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act_Number</w:t>
            </w:r>
            <w:proofErr w:type="spellEnd"/>
          </w:p>
        </w:tc>
        <w:tc>
          <w:tcPr>
            <w:tcW w:w="990" w:type="dxa"/>
            <w:shd w:val="clear" w:color="auto" w:fill="808080" w:themeFill="background1" w:themeFillShade="80"/>
          </w:tcPr>
          <w:p w:rsidR="00E80DA2" w:rsidRDefault="00E80DA2" w:rsidP="00B519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_of_Birth</w:t>
            </w:r>
            <w:proofErr w:type="spellEnd"/>
          </w:p>
        </w:tc>
        <w:tc>
          <w:tcPr>
            <w:tcW w:w="1080" w:type="dxa"/>
            <w:shd w:val="clear" w:color="auto" w:fill="808080" w:themeFill="background1" w:themeFillShade="80"/>
          </w:tcPr>
          <w:p w:rsidR="00E80DA2" w:rsidRDefault="00E80DA2" w:rsidP="00B519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_of_Joining</w:t>
            </w:r>
            <w:proofErr w:type="spellEnd"/>
          </w:p>
        </w:tc>
        <w:tc>
          <w:tcPr>
            <w:tcW w:w="1170" w:type="dxa"/>
            <w:shd w:val="clear" w:color="auto" w:fill="808080" w:themeFill="background1" w:themeFillShade="80"/>
          </w:tcPr>
          <w:p w:rsidR="00E80DA2" w:rsidRDefault="00E80DA2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170" w:type="dxa"/>
            <w:shd w:val="clear" w:color="auto" w:fill="808080" w:themeFill="background1" w:themeFillShade="80"/>
          </w:tcPr>
          <w:p w:rsidR="00E80DA2" w:rsidRDefault="00E80DA2" w:rsidP="00B519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ail_id</w:t>
            </w:r>
            <w:proofErr w:type="spellEnd"/>
          </w:p>
        </w:tc>
      </w:tr>
      <w:tr w:rsidR="00E80DA2" w:rsidRPr="00795FCE" w:rsidTr="00E1611C">
        <w:tc>
          <w:tcPr>
            <w:tcW w:w="1008" w:type="dxa"/>
          </w:tcPr>
          <w:p w:rsidR="00E80DA2" w:rsidRPr="00795FCE" w:rsidRDefault="00D93DD5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101301</w:t>
            </w:r>
          </w:p>
        </w:tc>
        <w:tc>
          <w:tcPr>
            <w:tcW w:w="1440" w:type="dxa"/>
          </w:tcPr>
          <w:p w:rsidR="00E80DA2" w:rsidRPr="00795FCE" w:rsidRDefault="00E1611C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</w:t>
            </w:r>
          </w:p>
        </w:tc>
        <w:tc>
          <w:tcPr>
            <w:tcW w:w="990" w:type="dxa"/>
          </w:tcPr>
          <w:p w:rsidR="00E80DA2" w:rsidRPr="00795FCE" w:rsidRDefault="00E0041C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A</w:t>
            </w:r>
          </w:p>
        </w:tc>
        <w:tc>
          <w:tcPr>
            <w:tcW w:w="1530" w:type="dxa"/>
          </w:tcPr>
          <w:p w:rsidR="00E80DA2" w:rsidRPr="00795FCE" w:rsidRDefault="00D273CB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4589787</w:t>
            </w:r>
          </w:p>
        </w:tc>
        <w:tc>
          <w:tcPr>
            <w:tcW w:w="990" w:type="dxa"/>
          </w:tcPr>
          <w:p w:rsidR="00E80DA2" w:rsidRPr="00795FCE" w:rsidRDefault="006C6641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jan-198</w:t>
            </w:r>
            <w:r w:rsidR="00D93D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E80DA2" w:rsidRPr="00795FCE" w:rsidRDefault="006C6641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jul-2010</w:t>
            </w:r>
          </w:p>
        </w:tc>
        <w:tc>
          <w:tcPr>
            <w:tcW w:w="1170" w:type="dxa"/>
          </w:tcPr>
          <w:p w:rsidR="00E80DA2" w:rsidRPr="00795FCE" w:rsidRDefault="006C6641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10,Sou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,Nivea</w:t>
            </w:r>
            <w:proofErr w:type="spellEnd"/>
          </w:p>
        </w:tc>
        <w:tc>
          <w:tcPr>
            <w:tcW w:w="1170" w:type="dxa"/>
          </w:tcPr>
          <w:p w:rsidR="00E80DA2" w:rsidRPr="00795FCE" w:rsidRDefault="00D93DD5" w:rsidP="00B5198D">
            <w:pPr>
              <w:rPr>
                <w:rFonts w:ascii="Arial" w:hAnsi="Arial" w:cs="Arial"/>
                <w:sz w:val="20"/>
                <w:szCs w:val="20"/>
              </w:rPr>
            </w:pPr>
            <w:r w:rsidRPr="00D93DD5">
              <w:rPr>
                <w:rFonts w:ascii="Arial" w:hAnsi="Arial" w:cs="Arial"/>
                <w:sz w:val="20"/>
                <w:szCs w:val="20"/>
              </w:rPr>
              <w:t>james.mca@yahoo.com</w:t>
            </w:r>
          </w:p>
        </w:tc>
      </w:tr>
      <w:tr w:rsidR="00E80DA2" w:rsidRPr="00795FCE" w:rsidTr="00E1611C">
        <w:tc>
          <w:tcPr>
            <w:tcW w:w="1008" w:type="dxa"/>
          </w:tcPr>
          <w:p w:rsidR="00E80DA2" w:rsidRPr="00795FCE" w:rsidRDefault="006C6641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  <w:r w:rsidR="00D93DD5">
              <w:rPr>
                <w:rFonts w:ascii="Arial" w:hAnsi="Arial" w:cs="Arial"/>
                <w:sz w:val="20"/>
                <w:szCs w:val="20"/>
              </w:rPr>
              <w:t>C111402</w:t>
            </w:r>
          </w:p>
        </w:tc>
        <w:tc>
          <w:tcPr>
            <w:tcW w:w="1440" w:type="dxa"/>
          </w:tcPr>
          <w:p w:rsidR="00E80DA2" w:rsidRPr="00795FCE" w:rsidRDefault="00D93DD5" w:rsidP="00B519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io</w:t>
            </w:r>
            <w:proofErr w:type="spellEnd"/>
          </w:p>
        </w:tc>
        <w:tc>
          <w:tcPr>
            <w:tcW w:w="990" w:type="dxa"/>
          </w:tcPr>
          <w:p w:rsidR="00E80DA2" w:rsidRPr="00795FCE" w:rsidRDefault="00D93DD5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530" w:type="dxa"/>
          </w:tcPr>
          <w:p w:rsidR="00E80DA2" w:rsidRPr="00795FCE" w:rsidRDefault="00D93DD5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2457875</w:t>
            </w:r>
          </w:p>
        </w:tc>
        <w:tc>
          <w:tcPr>
            <w:tcW w:w="990" w:type="dxa"/>
          </w:tcPr>
          <w:p w:rsidR="00E80DA2" w:rsidRPr="00795FCE" w:rsidRDefault="00D93DD5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feb-1983</w:t>
            </w:r>
          </w:p>
        </w:tc>
        <w:tc>
          <w:tcPr>
            <w:tcW w:w="1080" w:type="dxa"/>
          </w:tcPr>
          <w:p w:rsidR="00E80DA2" w:rsidRPr="00795FCE" w:rsidRDefault="00D93DD5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jun-2011</w:t>
            </w:r>
          </w:p>
        </w:tc>
        <w:tc>
          <w:tcPr>
            <w:tcW w:w="1170" w:type="dxa"/>
          </w:tcPr>
          <w:p w:rsidR="00E80DA2" w:rsidRPr="00795FCE" w:rsidRDefault="00D93DD5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2,Pa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ew,Sieera</w:t>
            </w:r>
            <w:proofErr w:type="spellEnd"/>
          </w:p>
        </w:tc>
        <w:tc>
          <w:tcPr>
            <w:tcW w:w="1170" w:type="dxa"/>
          </w:tcPr>
          <w:p w:rsidR="00E80DA2" w:rsidRPr="00795FCE" w:rsidRDefault="00D93DD5" w:rsidP="00E151FC">
            <w:pPr>
              <w:rPr>
                <w:rFonts w:ascii="Arial" w:hAnsi="Arial" w:cs="Arial"/>
                <w:sz w:val="20"/>
                <w:szCs w:val="20"/>
              </w:rPr>
            </w:pPr>
            <w:r w:rsidRPr="00B5017A">
              <w:rPr>
                <w:rFonts w:ascii="Arial" w:hAnsi="Arial" w:cs="Arial"/>
                <w:sz w:val="20"/>
                <w:szCs w:val="20"/>
              </w:rPr>
              <w:t>manioma@gm</w:t>
            </w:r>
            <w:r w:rsidR="00E151FC">
              <w:rPr>
                <w:rFonts w:ascii="Arial" w:hAnsi="Arial" w:cs="Arial"/>
                <w:sz w:val="20"/>
                <w:szCs w:val="20"/>
              </w:rPr>
              <w:t>a</w:t>
            </w:r>
            <w:r w:rsidRPr="00B5017A">
              <w:rPr>
                <w:rFonts w:ascii="Arial" w:hAnsi="Arial" w:cs="Arial"/>
                <w:sz w:val="20"/>
                <w:szCs w:val="20"/>
              </w:rPr>
              <w:t>il.com</w:t>
            </w:r>
          </w:p>
        </w:tc>
      </w:tr>
      <w:tr w:rsidR="00E80DA2" w:rsidRPr="00795FCE" w:rsidTr="00E1611C">
        <w:tc>
          <w:tcPr>
            <w:tcW w:w="1008" w:type="dxa"/>
          </w:tcPr>
          <w:p w:rsidR="00E80DA2" w:rsidRPr="00795FCE" w:rsidRDefault="000B7FE2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I101204</w:t>
            </w:r>
          </w:p>
        </w:tc>
        <w:tc>
          <w:tcPr>
            <w:tcW w:w="1440" w:type="dxa"/>
          </w:tcPr>
          <w:p w:rsidR="00E80DA2" w:rsidRPr="00795FCE" w:rsidRDefault="000B7FE2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</w:t>
            </w:r>
          </w:p>
        </w:tc>
        <w:tc>
          <w:tcPr>
            <w:tcW w:w="990" w:type="dxa"/>
          </w:tcPr>
          <w:p w:rsidR="00E80DA2" w:rsidRPr="00795FCE" w:rsidRDefault="000B7FE2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</w:t>
            </w:r>
          </w:p>
        </w:tc>
        <w:tc>
          <w:tcPr>
            <w:tcW w:w="1530" w:type="dxa"/>
          </w:tcPr>
          <w:p w:rsidR="00E80DA2" w:rsidRPr="00795FCE" w:rsidRDefault="000B7FE2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567897</w:t>
            </w:r>
          </w:p>
        </w:tc>
        <w:tc>
          <w:tcPr>
            <w:tcW w:w="990" w:type="dxa"/>
          </w:tcPr>
          <w:p w:rsidR="00E80DA2" w:rsidRPr="00795FCE" w:rsidRDefault="000B7FE2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feb-1983</w:t>
            </w:r>
          </w:p>
        </w:tc>
        <w:tc>
          <w:tcPr>
            <w:tcW w:w="1080" w:type="dxa"/>
          </w:tcPr>
          <w:p w:rsidR="00E80DA2" w:rsidRPr="00795FCE" w:rsidRDefault="000B7FE2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aug-2010</w:t>
            </w:r>
          </w:p>
        </w:tc>
        <w:tc>
          <w:tcPr>
            <w:tcW w:w="1170" w:type="dxa"/>
          </w:tcPr>
          <w:p w:rsidR="00E80DA2" w:rsidRPr="00795FCE" w:rsidRDefault="000B7FE2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la,NY</w:t>
            </w:r>
            <w:proofErr w:type="spellEnd"/>
          </w:p>
        </w:tc>
        <w:tc>
          <w:tcPr>
            <w:tcW w:w="1170" w:type="dxa"/>
          </w:tcPr>
          <w:p w:rsidR="00E80DA2" w:rsidRPr="00795FCE" w:rsidRDefault="006F1D9B" w:rsidP="00B5198D">
            <w:pPr>
              <w:rPr>
                <w:rFonts w:ascii="Arial" w:hAnsi="Arial" w:cs="Arial"/>
                <w:sz w:val="20"/>
                <w:szCs w:val="20"/>
              </w:rPr>
            </w:pPr>
            <w:r w:rsidRPr="00BD1355">
              <w:rPr>
                <w:rFonts w:ascii="Arial" w:hAnsi="Arial" w:cs="Arial"/>
                <w:sz w:val="20"/>
                <w:szCs w:val="20"/>
              </w:rPr>
              <w:t>mike.james@ymail.com</w:t>
            </w:r>
          </w:p>
        </w:tc>
      </w:tr>
      <w:tr w:rsidR="006F1D9B" w:rsidRPr="00795FCE" w:rsidTr="00E1611C">
        <w:tc>
          <w:tcPr>
            <w:tcW w:w="1008" w:type="dxa"/>
          </w:tcPr>
          <w:p w:rsidR="006F1D9B" w:rsidRDefault="006F1D9B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111305</w:t>
            </w:r>
          </w:p>
        </w:tc>
        <w:tc>
          <w:tcPr>
            <w:tcW w:w="1440" w:type="dxa"/>
          </w:tcPr>
          <w:p w:rsidR="006F1D9B" w:rsidRDefault="006F1D9B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son</w:t>
            </w:r>
          </w:p>
        </w:tc>
        <w:tc>
          <w:tcPr>
            <w:tcW w:w="990" w:type="dxa"/>
          </w:tcPr>
          <w:p w:rsidR="006F1D9B" w:rsidRDefault="006F1D9B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</w:t>
            </w:r>
          </w:p>
        </w:tc>
        <w:tc>
          <w:tcPr>
            <w:tcW w:w="1530" w:type="dxa"/>
          </w:tcPr>
          <w:p w:rsidR="006F1D9B" w:rsidRDefault="00BD1355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7986123</w:t>
            </w:r>
          </w:p>
        </w:tc>
        <w:tc>
          <w:tcPr>
            <w:tcW w:w="990" w:type="dxa"/>
          </w:tcPr>
          <w:p w:rsidR="006F1D9B" w:rsidRDefault="00BD1355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dec-1984</w:t>
            </w:r>
          </w:p>
        </w:tc>
        <w:tc>
          <w:tcPr>
            <w:tcW w:w="1080" w:type="dxa"/>
          </w:tcPr>
          <w:p w:rsidR="006F1D9B" w:rsidRDefault="00BD1355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aug-2010</w:t>
            </w:r>
          </w:p>
        </w:tc>
        <w:tc>
          <w:tcPr>
            <w:tcW w:w="1170" w:type="dxa"/>
          </w:tcPr>
          <w:p w:rsidR="006F1D9B" w:rsidRDefault="00BD1355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ew,NJ</w:t>
            </w:r>
            <w:proofErr w:type="spellEnd"/>
          </w:p>
        </w:tc>
        <w:tc>
          <w:tcPr>
            <w:tcW w:w="1170" w:type="dxa"/>
          </w:tcPr>
          <w:p w:rsidR="006F1D9B" w:rsidRDefault="00BD1355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.son@rediffmail.com </w:t>
            </w:r>
          </w:p>
        </w:tc>
      </w:tr>
    </w:tbl>
    <w:p w:rsidR="003C0EEE" w:rsidRPr="00795FCE" w:rsidRDefault="003C0EEE" w:rsidP="003C0EEE">
      <w:pPr>
        <w:rPr>
          <w:rFonts w:ascii="Arial" w:hAnsi="Arial" w:cs="Arial"/>
          <w:sz w:val="20"/>
          <w:szCs w:val="20"/>
        </w:rPr>
      </w:pPr>
    </w:p>
    <w:p w:rsidR="003C0EEE" w:rsidRPr="00795FCE" w:rsidRDefault="001A0E05" w:rsidP="003C0EEE">
      <w:pPr>
        <w:pStyle w:val="Heading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</w:t>
      </w:r>
      <w:r w:rsidR="00A155F2">
        <w:rPr>
          <w:rFonts w:ascii="Arial" w:hAnsi="Arial" w:cs="Arial"/>
          <w:sz w:val="20"/>
          <w:szCs w:val="20"/>
        </w:rPr>
        <w:t>_Master</w:t>
      </w:r>
      <w:proofErr w:type="spellEnd"/>
      <w:r w:rsidR="0096670E">
        <w:rPr>
          <w:rFonts w:ascii="Arial" w:hAnsi="Arial" w:cs="Arial"/>
          <w:sz w:val="20"/>
          <w:szCs w:val="20"/>
        </w:rPr>
        <w:t xml:space="preserve"> table</w:t>
      </w:r>
      <w:r w:rsidR="00240315">
        <w:rPr>
          <w:rFonts w:ascii="Arial" w:hAnsi="Arial" w:cs="Arial"/>
          <w:sz w:val="20"/>
          <w:szCs w:val="20"/>
        </w:rPr>
        <w:t>_&lt;</w:t>
      </w:r>
      <w:proofErr w:type="spellStart"/>
      <w:r w:rsidR="00240315">
        <w:rPr>
          <w:rFonts w:ascii="Arial" w:hAnsi="Arial" w:cs="Arial"/>
          <w:sz w:val="20"/>
          <w:szCs w:val="20"/>
        </w:rPr>
        <w:t>employee_id</w:t>
      </w:r>
      <w:proofErr w:type="spellEnd"/>
      <w:r w:rsidR="00240315">
        <w:rPr>
          <w:rFonts w:ascii="Arial" w:hAnsi="Arial" w:cs="Arial"/>
          <w:sz w:val="20"/>
          <w:szCs w:val="20"/>
        </w:rPr>
        <w:t>&gt;</w:t>
      </w:r>
      <w:r w:rsidR="003C0EEE" w:rsidRPr="00795FCE">
        <w:rPr>
          <w:rFonts w:ascii="Arial" w:hAnsi="Arial" w:cs="Arial"/>
          <w:sz w:val="20"/>
          <w:szCs w:val="20"/>
        </w:rPr>
        <w:t>:</w:t>
      </w:r>
      <w:r w:rsidR="00F82BE1">
        <w:rPr>
          <w:rFonts w:ascii="Arial" w:hAnsi="Arial" w:cs="Arial"/>
          <w:sz w:val="20"/>
          <w:szCs w:val="20"/>
        </w:rPr>
        <w:t xml:space="preserve"> </w:t>
      </w:r>
      <w:r w:rsidR="00F82BE1" w:rsidRPr="00F82BE1">
        <w:rPr>
          <w:rFonts w:ascii="Arial" w:hAnsi="Arial" w:cs="Arial"/>
          <w:b w:val="0"/>
          <w:color w:val="auto"/>
          <w:sz w:val="20"/>
          <w:szCs w:val="20"/>
        </w:rPr>
        <w:t>Green ones are semeste</w:t>
      </w:r>
      <w:r w:rsidR="006441EA">
        <w:rPr>
          <w:rFonts w:ascii="Arial" w:hAnsi="Arial" w:cs="Arial"/>
          <w:b w:val="0"/>
          <w:color w:val="auto"/>
          <w:sz w:val="20"/>
          <w:szCs w:val="20"/>
        </w:rPr>
        <w:t>r 1 and blue ones are semester 2</w:t>
      </w:r>
      <w:r w:rsidR="00F82BE1" w:rsidRPr="00F82BE1">
        <w:rPr>
          <w:rFonts w:ascii="Arial" w:hAnsi="Arial" w:cs="Arial"/>
          <w:b w:val="0"/>
          <w:color w:val="auto"/>
          <w:sz w:val="20"/>
          <w:szCs w:val="20"/>
        </w:rPr>
        <w:t xml:space="preserve"> subjects.</w:t>
      </w:r>
    </w:p>
    <w:tbl>
      <w:tblPr>
        <w:tblStyle w:val="TableGrid"/>
        <w:tblW w:w="4968" w:type="dxa"/>
        <w:tblLayout w:type="fixed"/>
        <w:tblLook w:val="04A0"/>
      </w:tblPr>
      <w:tblGrid>
        <w:gridCol w:w="1368"/>
        <w:gridCol w:w="1710"/>
        <w:gridCol w:w="1890"/>
      </w:tblGrid>
      <w:tr w:rsidR="00767A8C" w:rsidRPr="00795FCE" w:rsidTr="00767A8C">
        <w:tc>
          <w:tcPr>
            <w:tcW w:w="1368" w:type="dxa"/>
            <w:shd w:val="clear" w:color="auto" w:fill="A6A6A6" w:themeFill="background1" w:themeFillShade="A6"/>
          </w:tcPr>
          <w:p w:rsidR="00767A8C" w:rsidRPr="00795FCE" w:rsidRDefault="00097547" w:rsidP="00B519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ct_Code</w:t>
            </w:r>
            <w:proofErr w:type="spellEnd"/>
          </w:p>
        </w:tc>
        <w:tc>
          <w:tcPr>
            <w:tcW w:w="1710" w:type="dxa"/>
            <w:shd w:val="clear" w:color="auto" w:fill="A6A6A6" w:themeFill="background1" w:themeFillShade="A6"/>
          </w:tcPr>
          <w:p w:rsidR="00767A8C" w:rsidRPr="00795FCE" w:rsidRDefault="00097547" w:rsidP="00B519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ct_Name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</w:tcPr>
          <w:p w:rsidR="00767A8C" w:rsidRPr="00795FCE" w:rsidRDefault="00097547" w:rsidP="00B51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age</w:t>
            </w:r>
          </w:p>
        </w:tc>
      </w:tr>
      <w:tr w:rsidR="00767A8C" w:rsidRPr="00795FCE" w:rsidTr="00767A8C">
        <w:tc>
          <w:tcPr>
            <w:tcW w:w="1368" w:type="dxa"/>
          </w:tcPr>
          <w:p w:rsidR="00767A8C" w:rsidRPr="00F82BE1" w:rsidRDefault="00097547" w:rsidP="00B5198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EE01DCF</w:t>
            </w:r>
          </w:p>
        </w:tc>
        <w:tc>
          <w:tcPr>
            <w:tcW w:w="1710" w:type="dxa"/>
          </w:tcPr>
          <w:p w:rsidR="00767A8C" w:rsidRPr="00F82BE1" w:rsidRDefault="00097547" w:rsidP="00B5198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DCF</w:t>
            </w:r>
          </w:p>
        </w:tc>
        <w:tc>
          <w:tcPr>
            <w:tcW w:w="1890" w:type="dxa"/>
          </w:tcPr>
          <w:p w:rsidR="00767A8C" w:rsidRPr="00F82BE1" w:rsidRDefault="0005581A" w:rsidP="00B5198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30</w:t>
            </w:r>
          </w:p>
        </w:tc>
      </w:tr>
      <w:tr w:rsidR="00767A8C" w:rsidRPr="00795FCE" w:rsidTr="00767A8C">
        <w:tc>
          <w:tcPr>
            <w:tcW w:w="1368" w:type="dxa"/>
          </w:tcPr>
          <w:p w:rsidR="00767A8C" w:rsidRPr="00F82BE1" w:rsidRDefault="004A659B" w:rsidP="00B5198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EC02MUP</w:t>
            </w:r>
          </w:p>
        </w:tc>
        <w:tc>
          <w:tcPr>
            <w:tcW w:w="1710" w:type="dxa"/>
          </w:tcPr>
          <w:p w:rsidR="00767A8C" w:rsidRPr="00F82BE1" w:rsidRDefault="004A659B" w:rsidP="00B5198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Microprocessor</w:t>
            </w:r>
          </w:p>
        </w:tc>
        <w:tc>
          <w:tcPr>
            <w:tcW w:w="1890" w:type="dxa"/>
          </w:tcPr>
          <w:p w:rsidR="00767A8C" w:rsidRPr="00F82BE1" w:rsidRDefault="00557C16" w:rsidP="00B5198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40</w:t>
            </w:r>
          </w:p>
        </w:tc>
      </w:tr>
      <w:tr w:rsidR="00767A8C" w:rsidRPr="00795FCE" w:rsidTr="00767A8C">
        <w:tc>
          <w:tcPr>
            <w:tcW w:w="1368" w:type="dxa"/>
          </w:tcPr>
          <w:p w:rsidR="00767A8C" w:rsidRPr="00F82BE1" w:rsidRDefault="004A659B" w:rsidP="00B5198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MC06DIP</w:t>
            </w:r>
          </w:p>
        </w:tc>
        <w:tc>
          <w:tcPr>
            <w:tcW w:w="1710" w:type="dxa"/>
          </w:tcPr>
          <w:p w:rsidR="00767A8C" w:rsidRPr="00F82BE1" w:rsidRDefault="004A659B" w:rsidP="00B5198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Digital Image Processing</w:t>
            </w:r>
          </w:p>
        </w:tc>
        <w:tc>
          <w:tcPr>
            <w:tcW w:w="1890" w:type="dxa"/>
          </w:tcPr>
          <w:p w:rsidR="00767A8C" w:rsidRPr="00F82BE1" w:rsidRDefault="0005581A" w:rsidP="00B5198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30</w:t>
            </w:r>
          </w:p>
        </w:tc>
      </w:tr>
      <w:tr w:rsidR="00767A8C" w:rsidRPr="00795FCE" w:rsidTr="00767A8C">
        <w:tc>
          <w:tcPr>
            <w:tcW w:w="1368" w:type="dxa"/>
          </w:tcPr>
          <w:p w:rsidR="00767A8C" w:rsidRPr="00C64D25" w:rsidRDefault="004A659B" w:rsidP="00B5198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4D25">
              <w:rPr>
                <w:rFonts w:ascii="Arial" w:hAnsi="Arial" w:cs="Arial"/>
                <w:color w:val="0070C0"/>
                <w:sz w:val="20"/>
                <w:szCs w:val="20"/>
              </w:rPr>
              <w:t>MB03MAR</w:t>
            </w:r>
          </w:p>
        </w:tc>
        <w:tc>
          <w:tcPr>
            <w:tcW w:w="1710" w:type="dxa"/>
          </w:tcPr>
          <w:p w:rsidR="00767A8C" w:rsidRPr="00C64D25" w:rsidRDefault="004A659B" w:rsidP="00B5198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4D25">
              <w:rPr>
                <w:rFonts w:ascii="Arial" w:hAnsi="Arial" w:cs="Arial"/>
                <w:color w:val="0070C0"/>
                <w:sz w:val="20"/>
                <w:szCs w:val="20"/>
              </w:rPr>
              <w:t xml:space="preserve">Marketing Techniques </w:t>
            </w:r>
          </w:p>
        </w:tc>
        <w:tc>
          <w:tcPr>
            <w:tcW w:w="1890" w:type="dxa"/>
          </w:tcPr>
          <w:p w:rsidR="00767A8C" w:rsidRPr="00C64D25" w:rsidRDefault="0005581A" w:rsidP="00B5198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4D25">
              <w:rPr>
                <w:rFonts w:ascii="Arial" w:hAnsi="Arial" w:cs="Arial"/>
                <w:color w:val="0070C0"/>
                <w:sz w:val="20"/>
                <w:szCs w:val="20"/>
              </w:rPr>
              <w:t>20</w:t>
            </w:r>
          </w:p>
        </w:tc>
      </w:tr>
      <w:tr w:rsidR="00767A8C" w:rsidRPr="00795FCE" w:rsidTr="00767A8C">
        <w:tc>
          <w:tcPr>
            <w:tcW w:w="1368" w:type="dxa"/>
          </w:tcPr>
          <w:p w:rsidR="00767A8C" w:rsidRPr="00C64D25" w:rsidRDefault="004A659B" w:rsidP="00B5198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4D25">
              <w:rPr>
                <w:rFonts w:ascii="Arial" w:hAnsi="Arial" w:cs="Arial"/>
                <w:color w:val="0070C0"/>
                <w:sz w:val="20"/>
                <w:szCs w:val="20"/>
              </w:rPr>
              <w:t>EI05IP</w:t>
            </w:r>
          </w:p>
        </w:tc>
        <w:tc>
          <w:tcPr>
            <w:tcW w:w="1710" w:type="dxa"/>
          </w:tcPr>
          <w:p w:rsidR="00767A8C" w:rsidRPr="00C64D25" w:rsidRDefault="004A659B" w:rsidP="00B5198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4D25">
              <w:rPr>
                <w:rFonts w:ascii="Arial" w:hAnsi="Arial" w:cs="Arial"/>
                <w:color w:val="0070C0"/>
                <w:sz w:val="20"/>
                <w:szCs w:val="20"/>
              </w:rPr>
              <w:t xml:space="preserve">Instrumentation Precision </w:t>
            </w:r>
          </w:p>
        </w:tc>
        <w:tc>
          <w:tcPr>
            <w:tcW w:w="1890" w:type="dxa"/>
          </w:tcPr>
          <w:p w:rsidR="00767A8C" w:rsidRPr="00C64D25" w:rsidRDefault="00557C16" w:rsidP="00B5198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4D25">
              <w:rPr>
                <w:rFonts w:ascii="Arial" w:hAnsi="Arial" w:cs="Arial"/>
                <w:color w:val="0070C0"/>
                <w:sz w:val="20"/>
                <w:szCs w:val="20"/>
              </w:rPr>
              <w:t>40</w:t>
            </w:r>
          </w:p>
        </w:tc>
      </w:tr>
      <w:tr w:rsidR="00767A8C" w:rsidRPr="00795FCE" w:rsidTr="00767A8C">
        <w:tc>
          <w:tcPr>
            <w:tcW w:w="1368" w:type="dxa"/>
          </w:tcPr>
          <w:p w:rsidR="00767A8C" w:rsidRPr="00C64D25" w:rsidRDefault="004A659B" w:rsidP="00B5198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4D25">
              <w:rPr>
                <w:rFonts w:ascii="Arial" w:hAnsi="Arial" w:cs="Arial"/>
                <w:color w:val="0070C0"/>
                <w:sz w:val="20"/>
                <w:szCs w:val="20"/>
              </w:rPr>
              <w:t>CPSC02DS</w:t>
            </w:r>
          </w:p>
        </w:tc>
        <w:tc>
          <w:tcPr>
            <w:tcW w:w="1710" w:type="dxa"/>
          </w:tcPr>
          <w:p w:rsidR="00767A8C" w:rsidRPr="00C64D25" w:rsidRDefault="004A659B" w:rsidP="00B5198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4D25">
              <w:rPr>
                <w:rFonts w:ascii="Arial" w:hAnsi="Arial" w:cs="Arial"/>
                <w:color w:val="0070C0"/>
                <w:sz w:val="20"/>
                <w:szCs w:val="20"/>
              </w:rPr>
              <w:t>Data Structures</w:t>
            </w:r>
          </w:p>
        </w:tc>
        <w:tc>
          <w:tcPr>
            <w:tcW w:w="1890" w:type="dxa"/>
          </w:tcPr>
          <w:p w:rsidR="00767A8C" w:rsidRPr="00C64D25" w:rsidRDefault="00557C16" w:rsidP="00B5198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4D25">
              <w:rPr>
                <w:rFonts w:ascii="Arial" w:hAnsi="Arial" w:cs="Arial"/>
                <w:color w:val="0070C0"/>
                <w:sz w:val="20"/>
                <w:szCs w:val="20"/>
              </w:rPr>
              <w:t>40</w:t>
            </w:r>
          </w:p>
        </w:tc>
      </w:tr>
    </w:tbl>
    <w:p w:rsidR="003C0EEE" w:rsidRDefault="003C0EEE" w:rsidP="00560BF7">
      <w:pPr>
        <w:rPr>
          <w:rFonts w:ascii="Arial" w:hAnsi="Arial" w:cs="Arial"/>
          <w:sz w:val="20"/>
          <w:szCs w:val="20"/>
        </w:rPr>
      </w:pPr>
      <w:bookmarkStart w:id="1" w:name="_Appendix_2:"/>
      <w:bookmarkEnd w:id="1"/>
    </w:p>
    <w:p w:rsidR="003E27E6" w:rsidRDefault="003E27E6" w:rsidP="00560BF7">
      <w:pPr>
        <w:rPr>
          <w:rFonts w:ascii="Arial" w:eastAsiaTheme="majorEastAsia" w:hAnsi="Arial" w:cs="Arial"/>
          <w:bCs/>
          <w:sz w:val="20"/>
          <w:szCs w:val="20"/>
        </w:rPr>
      </w:pPr>
      <w:proofErr w:type="spellStart"/>
      <w:r w:rsidRPr="003E27E6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  <w:lastRenderedPageBreak/>
        <w:t>Student_Marks</w:t>
      </w:r>
      <w:proofErr w:type="spellEnd"/>
      <w:r w:rsidR="0074379C" w:rsidRPr="00CA51F8">
        <w:rPr>
          <w:rFonts w:ascii="Arial" w:hAnsi="Arial" w:cs="Arial"/>
          <w:b/>
          <w:color w:val="4F81BD" w:themeColor="accent1"/>
          <w:sz w:val="20"/>
          <w:szCs w:val="20"/>
        </w:rPr>
        <w:t>_&lt;</w:t>
      </w:r>
      <w:proofErr w:type="spellStart"/>
      <w:r w:rsidR="0074379C" w:rsidRPr="00CA51F8">
        <w:rPr>
          <w:rFonts w:ascii="Arial" w:hAnsi="Arial" w:cs="Arial"/>
          <w:b/>
          <w:color w:val="4F81BD" w:themeColor="accent1"/>
          <w:sz w:val="20"/>
          <w:szCs w:val="20"/>
        </w:rPr>
        <w:t>employee_id</w:t>
      </w:r>
      <w:proofErr w:type="spellEnd"/>
      <w:r w:rsidR="0074379C" w:rsidRPr="00CA51F8">
        <w:rPr>
          <w:rFonts w:ascii="Arial" w:hAnsi="Arial" w:cs="Arial"/>
          <w:b/>
          <w:color w:val="4F81BD" w:themeColor="accent1"/>
          <w:sz w:val="20"/>
          <w:szCs w:val="20"/>
        </w:rPr>
        <w:t>&gt;</w:t>
      </w:r>
      <w:r w:rsidRPr="006F4962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  <w:t>:</w:t>
      </w:r>
      <w:r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  <w:t xml:space="preserve"> </w:t>
      </w:r>
      <w:r>
        <w:rPr>
          <w:rFonts w:ascii="Arial" w:eastAsiaTheme="majorEastAsia" w:hAnsi="Arial" w:cs="Arial"/>
          <w:bCs/>
          <w:sz w:val="20"/>
          <w:szCs w:val="20"/>
        </w:rPr>
        <w:t xml:space="preserve"> The </w:t>
      </w:r>
      <w:proofErr w:type="gramStart"/>
      <w:r>
        <w:rPr>
          <w:rFonts w:ascii="Arial" w:eastAsiaTheme="majorEastAsia" w:hAnsi="Arial" w:cs="Arial"/>
          <w:bCs/>
          <w:sz w:val="20"/>
          <w:szCs w:val="20"/>
        </w:rPr>
        <w:t>marks needs</w:t>
      </w:r>
      <w:proofErr w:type="gramEnd"/>
      <w:r>
        <w:rPr>
          <w:rFonts w:ascii="Arial" w:eastAsiaTheme="majorEastAsia" w:hAnsi="Arial" w:cs="Arial"/>
          <w:bCs/>
          <w:sz w:val="20"/>
          <w:szCs w:val="20"/>
        </w:rPr>
        <w:t xml:space="preserve"> to be loaded as follows.</w:t>
      </w:r>
    </w:p>
    <w:p w:rsidR="003E27E6" w:rsidRDefault="003E27E6" w:rsidP="00560BF7">
      <w:pPr>
        <w:rPr>
          <w:rFonts w:ascii="Arial" w:eastAsiaTheme="majorEastAsia" w:hAnsi="Arial" w:cs="Arial"/>
          <w:bCs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</w:rPr>
        <w:t xml:space="preserve">For students James and </w:t>
      </w:r>
      <w:proofErr w:type="spellStart"/>
      <w:r>
        <w:rPr>
          <w:rFonts w:ascii="Arial" w:eastAsiaTheme="majorEastAsia" w:hAnsi="Arial" w:cs="Arial"/>
          <w:bCs/>
          <w:sz w:val="20"/>
          <w:szCs w:val="20"/>
        </w:rPr>
        <w:t>Manio</w:t>
      </w:r>
      <w:proofErr w:type="spellEnd"/>
      <w:r>
        <w:rPr>
          <w:rFonts w:ascii="Arial" w:eastAsiaTheme="majorEastAsia" w:hAnsi="Arial" w:cs="Arial"/>
          <w:bCs/>
          <w:sz w:val="20"/>
          <w:szCs w:val="20"/>
        </w:rPr>
        <w:t xml:space="preserve"> records needs to be inserted for semester 1 for the first three subjects in the </w:t>
      </w:r>
      <w:proofErr w:type="spellStart"/>
      <w:r>
        <w:rPr>
          <w:rFonts w:ascii="Arial" w:eastAsiaTheme="majorEastAsia" w:hAnsi="Arial" w:cs="Arial"/>
          <w:bCs/>
          <w:sz w:val="20"/>
          <w:szCs w:val="20"/>
        </w:rPr>
        <w:t>subject_master</w:t>
      </w:r>
      <w:proofErr w:type="spellEnd"/>
      <w:r>
        <w:rPr>
          <w:rFonts w:ascii="Arial" w:eastAsiaTheme="majorEastAsia" w:hAnsi="Arial" w:cs="Arial"/>
          <w:bCs/>
          <w:sz w:val="20"/>
          <w:szCs w:val="20"/>
        </w:rPr>
        <w:t xml:space="preserve"> tables.</w:t>
      </w:r>
    </w:p>
    <w:p w:rsidR="003E27E6" w:rsidRDefault="003E27E6" w:rsidP="00560BF7">
      <w:pPr>
        <w:rPr>
          <w:rFonts w:ascii="Arial" w:eastAsiaTheme="majorEastAsia" w:hAnsi="Arial" w:cs="Arial"/>
          <w:bCs/>
          <w:sz w:val="20"/>
          <w:szCs w:val="20"/>
        </w:rPr>
      </w:pPr>
      <w:proofErr w:type="gramStart"/>
      <w:r>
        <w:rPr>
          <w:rFonts w:ascii="Arial" w:eastAsiaTheme="majorEastAsia" w:hAnsi="Arial" w:cs="Arial"/>
          <w:bCs/>
          <w:sz w:val="20"/>
          <w:szCs w:val="20"/>
        </w:rPr>
        <w:t xml:space="preserve">For the remaining students the marks needs to be inserted for </w:t>
      </w:r>
      <w:r w:rsidR="00A5023C">
        <w:rPr>
          <w:rFonts w:ascii="Arial" w:eastAsiaTheme="majorEastAsia" w:hAnsi="Arial" w:cs="Arial"/>
          <w:bCs/>
          <w:sz w:val="20"/>
          <w:szCs w:val="20"/>
        </w:rPr>
        <w:t xml:space="preserve">all </w:t>
      </w:r>
      <w:r w:rsidR="005660D1">
        <w:rPr>
          <w:rFonts w:ascii="Arial" w:eastAsiaTheme="majorEastAsia" w:hAnsi="Arial" w:cs="Arial"/>
          <w:bCs/>
          <w:sz w:val="20"/>
          <w:szCs w:val="20"/>
        </w:rPr>
        <w:t>the</w:t>
      </w:r>
      <w:r>
        <w:rPr>
          <w:rFonts w:ascii="Arial" w:eastAsiaTheme="majorEastAsia" w:hAnsi="Arial" w:cs="Arial"/>
          <w:bCs/>
          <w:sz w:val="20"/>
          <w:szCs w:val="20"/>
        </w:rPr>
        <w:t xml:space="preserve"> </w:t>
      </w:r>
      <w:r w:rsidR="001E6AA7">
        <w:rPr>
          <w:rFonts w:ascii="Arial" w:eastAsiaTheme="majorEastAsia" w:hAnsi="Arial" w:cs="Arial"/>
          <w:bCs/>
          <w:sz w:val="20"/>
          <w:szCs w:val="20"/>
        </w:rPr>
        <w:t>subjects</w:t>
      </w:r>
      <w:r>
        <w:rPr>
          <w:rFonts w:ascii="Arial" w:eastAsiaTheme="majorEastAsia" w:hAnsi="Arial" w:cs="Arial"/>
          <w:bCs/>
          <w:sz w:val="20"/>
          <w:szCs w:val="20"/>
        </w:rPr>
        <w:t xml:space="preserve"> for </w:t>
      </w:r>
      <w:r w:rsidR="00A5023C">
        <w:rPr>
          <w:rFonts w:ascii="Arial" w:eastAsiaTheme="majorEastAsia" w:hAnsi="Arial" w:cs="Arial"/>
          <w:bCs/>
          <w:sz w:val="20"/>
          <w:szCs w:val="20"/>
        </w:rPr>
        <w:t xml:space="preserve">the </w:t>
      </w:r>
      <w:r w:rsidR="006B5328">
        <w:rPr>
          <w:rFonts w:ascii="Arial" w:eastAsiaTheme="majorEastAsia" w:hAnsi="Arial" w:cs="Arial"/>
          <w:bCs/>
          <w:sz w:val="20"/>
          <w:szCs w:val="20"/>
        </w:rPr>
        <w:t xml:space="preserve">all the </w:t>
      </w:r>
      <w:r w:rsidR="00A5023C">
        <w:rPr>
          <w:rFonts w:ascii="Arial" w:eastAsiaTheme="majorEastAsia" w:hAnsi="Arial" w:cs="Arial"/>
          <w:bCs/>
          <w:sz w:val="20"/>
          <w:szCs w:val="20"/>
        </w:rPr>
        <w:t>semesters</w:t>
      </w:r>
      <w:r>
        <w:rPr>
          <w:rFonts w:ascii="Arial" w:eastAsiaTheme="majorEastAsia" w:hAnsi="Arial" w:cs="Arial"/>
          <w:bCs/>
          <w:sz w:val="20"/>
          <w:szCs w:val="20"/>
        </w:rPr>
        <w:t>.</w:t>
      </w:r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1008"/>
        <w:gridCol w:w="1440"/>
        <w:gridCol w:w="990"/>
        <w:gridCol w:w="1530"/>
      </w:tblGrid>
      <w:tr w:rsidR="00595209" w:rsidRPr="002A3610" w:rsidTr="00ED7629">
        <w:tc>
          <w:tcPr>
            <w:tcW w:w="1008" w:type="dxa"/>
            <w:shd w:val="clear" w:color="auto" w:fill="808080" w:themeFill="background1" w:themeFillShade="80"/>
          </w:tcPr>
          <w:p w:rsidR="00595209" w:rsidRPr="002A3610" w:rsidRDefault="00595209" w:rsidP="00595209">
            <w:pPr>
              <w:pStyle w:val="ListParagraph"/>
              <w:tabs>
                <w:tab w:val="left" w:pos="9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610"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 w:rsidRPr="002A3610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595209" w:rsidRPr="002A3610" w:rsidRDefault="00595209" w:rsidP="00595209">
            <w:pPr>
              <w:pStyle w:val="ListParagraph"/>
              <w:tabs>
                <w:tab w:val="left" w:pos="9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Subject Code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95209" w:rsidRPr="002A3610" w:rsidRDefault="00595209" w:rsidP="00595209">
            <w:pPr>
              <w:pStyle w:val="ListParagraph"/>
              <w:tabs>
                <w:tab w:val="left" w:pos="9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Semester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595209" w:rsidRPr="002A3610" w:rsidRDefault="00595209" w:rsidP="00595209">
            <w:pPr>
              <w:pStyle w:val="ListParagraph"/>
              <w:tabs>
                <w:tab w:val="left" w:pos="9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Marks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MC101301</w:t>
            </w:r>
          </w:p>
        </w:tc>
        <w:tc>
          <w:tcPr>
            <w:tcW w:w="1440" w:type="dxa"/>
          </w:tcPr>
          <w:p w:rsidR="00D158B5" w:rsidRPr="00F82BE1" w:rsidRDefault="00D158B5" w:rsidP="009463F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EE01DCF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MC101301</w:t>
            </w:r>
          </w:p>
        </w:tc>
        <w:tc>
          <w:tcPr>
            <w:tcW w:w="1440" w:type="dxa"/>
          </w:tcPr>
          <w:p w:rsidR="00D158B5" w:rsidRPr="00F82BE1" w:rsidRDefault="00D158B5" w:rsidP="009463F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EC02MUP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MC101301</w:t>
            </w:r>
          </w:p>
        </w:tc>
        <w:tc>
          <w:tcPr>
            <w:tcW w:w="1440" w:type="dxa"/>
          </w:tcPr>
          <w:p w:rsidR="00D158B5" w:rsidRPr="00F82BE1" w:rsidRDefault="00D158B5" w:rsidP="009463F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MC06DIP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Default="00D158B5">
            <w:r w:rsidRPr="00E11F8B">
              <w:rPr>
                <w:rFonts w:ascii="Arial" w:hAnsi="Arial" w:cs="Arial"/>
                <w:sz w:val="20"/>
                <w:szCs w:val="20"/>
              </w:rPr>
              <w:t>BEC111402</w:t>
            </w:r>
          </w:p>
        </w:tc>
        <w:tc>
          <w:tcPr>
            <w:tcW w:w="1440" w:type="dxa"/>
          </w:tcPr>
          <w:p w:rsidR="00D158B5" w:rsidRPr="00F82BE1" w:rsidRDefault="00D158B5" w:rsidP="009463F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EE01DCF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Default="00D158B5">
            <w:r w:rsidRPr="00E11F8B">
              <w:rPr>
                <w:rFonts w:ascii="Arial" w:hAnsi="Arial" w:cs="Arial"/>
                <w:sz w:val="20"/>
                <w:szCs w:val="20"/>
              </w:rPr>
              <w:t>BEC111402</w:t>
            </w:r>
          </w:p>
        </w:tc>
        <w:tc>
          <w:tcPr>
            <w:tcW w:w="1440" w:type="dxa"/>
          </w:tcPr>
          <w:p w:rsidR="00D158B5" w:rsidRPr="00F82BE1" w:rsidRDefault="00D158B5" w:rsidP="009463F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EC02MUP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Default="00D158B5">
            <w:r w:rsidRPr="00E11F8B">
              <w:rPr>
                <w:rFonts w:ascii="Arial" w:hAnsi="Arial" w:cs="Arial"/>
                <w:sz w:val="20"/>
                <w:szCs w:val="20"/>
              </w:rPr>
              <w:t>BEC111402</w:t>
            </w:r>
          </w:p>
        </w:tc>
        <w:tc>
          <w:tcPr>
            <w:tcW w:w="1440" w:type="dxa"/>
          </w:tcPr>
          <w:p w:rsidR="00D158B5" w:rsidRPr="00F82BE1" w:rsidRDefault="00D158B5" w:rsidP="009463F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MC06DIP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8B5" w:rsidRPr="002A3610" w:rsidTr="00ED7629">
        <w:tc>
          <w:tcPr>
            <w:tcW w:w="1008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BEEI101204</w:t>
            </w:r>
          </w:p>
        </w:tc>
        <w:tc>
          <w:tcPr>
            <w:tcW w:w="1440" w:type="dxa"/>
          </w:tcPr>
          <w:p w:rsidR="00D158B5" w:rsidRPr="00F82BE1" w:rsidRDefault="00D158B5" w:rsidP="009463F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EE01DCF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BEEI101204</w:t>
            </w:r>
          </w:p>
        </w:tc>
        <w:tc>
          <w:tcPr>
            <w:tcW w:w="1440" w:type="dxa"/>
          </w:tcPr>
          <w:p w:rsidR="00D158B5" w:rsidRPr="00F82BE1" w:rsidRDefault="00D158B5" w:rsidP="009463F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EC02MUP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BEEI101204</w:t>
            </w:r>
          </w:p>
        </w:tc>
        <w:tc>
          <w:tcPr>
            <w:tcW w:w="1440" w:type="dxa"/>
          </w:tcPr>
          <w:p w:rsidR="00D158B5" w:rsidRPr="00F82BE1" w:rsidRDefault="00D158B5" w:rsidP="009463F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MC06DIP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BEEI101204</w:t>
            </w:r>
          </w:p>
        </w:tc>
        <w:tc>
          <w:tcPr>
            <w:tcW w:w="1440" w:type="dxa"/>
          </w:tcPr>
          <w:p w:rsidR="00D158B5" w:rsidRPr="00C64D25" w:rsidRDefault="00D158B5" w:rsidP="009463F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4D25">
              <w:rPr>
                <w:rFonts w:ascii="Arial" w:hAnsi="Arial" w:cs="Arial"/>
                <w:color w:val="0070C0"/>
                <w:sz w:val="20"/>
                <w:szCs w:val="20"/>
              </w:rPr>
              <w:t>MB03MAR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BEEI101204</w:t>
            </w:r>
          </w:p>
        </w:tc>
        <w:tc>
          <w:tcPr>
            <w:tcW w:w="1440" w:type="dxa"/>
          </w:tcPr>
          <w:p w:rsidR="00D158B5" w:rsidRPr="00C64D25" w:rsidRDefault="00D158B5" w:rsidP="009463F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4D25">
              <w:rPr>
                <w:rFonts w:ascii="Arial" w:hAnsi="Arial" w:cs="Arial"/>
                <w:color w:val="0070C0"/>
                <w:sz w:val="20"/>
                <w:szCs w:val="20"/>
              </w:rPr>
              <w:t>EI05IP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BEEI101204</w:t>
            </w:r>
          </w:p>
        </w:tc>
        <w:tc>
          <w:tcPr>
            <w:tcW w:w="1440" w:type="dxa"/>
          </w:tcPr>
          <w:p w:rsidR="00D158B5" w:rsidRPr="00C64D25" w:rsidRDefault="00D158B5" w:rsidP="009463F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4D25">
              <w:rPr>
                <w:rFonts w:ascii="Arial" w:hAnsi="Arial" w:cs="Arial"/>
                <w:color w:val="0070C0"/>
                <w:sz w:val="20"/>
                <w:szCs w:val="20"/>
              </w:rPr>
              <w:t>CPSC02DS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111305</w:t>
            </w:r>
          </w:p>
        </w:tc>
        <w:tc>
          <w:tcPr>
            <w:tcW w:w="1440" w:type="dxa"/>
          </w:tcPr>
          <w:p w:rsidR="00D158B5" w:rsidRPr="00F82BE1" w:rsidRDefault="00D158B5" w:rsidP="009463F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EE01DCF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111305</w:t>
            </w:r>
          </w:p>
        </w:tc>
        <w:tc>
          <w:tcPr>
            <w:tcW w:w="1440" w:type="dxa"/>
          </w:tcPr>
          <w:p w:rsidR="00D158B5" w:rsidRPr="00F82BE1" w:rsidRDefault="00D158B5" w:rsidP="009463F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EC02MUP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111305</w:t>
            </w:r>
          </w:p>
        </w:tc>
        <w:tc>
          <w:tcPr>
            <w:tcW w:w="1440" w:type="dxa"/>
          </w:tcPr>
          <w:p w:rsidR="00D158B5" w:rsidRPr="00F82BE1" w:rsidRDefault="00D158B5" w:rsidP="009463F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BE1">
              <w:rPr>
                <w:rFonts w:ascii="Arial" w:hAnsi="Arial" w:cs="Arial"/>
                <w:color w:val="00B050"/>
                <w:sz w:val="20"/>
                <w:szCs w:val="20"/>
              </w:rPr>
              <w:t>MC06DIP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111305</w:t>
            </w:r>
          </w:p>
        </w:tc>
        <w:tc>
          <w:tcPr>
            <w:tcW w:w="1440" w:type="dxa"/>
          </w:tcPr>
          <w:p w:rsidR="00D158B5" w:rsidRPr="00C64D25" w:rsidRDefault="00D158B5" w:rsidP="009463F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4D25">
              <w:rPr>
                <w:rFonts w:ascii="Arial" w:hAnsi="Arial" w:cs="Arial"/>
                <w:color w:val="0070C0"/>
                <w:sz w:val="20"/>
                <w:szCs w:val="20"/>
              </w:rPr>
              <w:t>MB03MAR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111305</w:t>
            </w:r>
          </w:p>
        </w:tc>
        <w:tc>
          <w:tcPr>
            <w:tcW w:w="1440" w:type="dxa"/>
          </w:tcPr>
          <w:p w:rsidR="00D158B5" w:rsidRPr="00C64D25" w:rsidRDefault="00D158B5" w:rsidP="009463F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4D25">
              <w:rPr>
                <w:rFonts w:ascii="Arial" w:hAnsi="Arial" w:cs="Arial"/>
                <w:color w:val="0070C0"/>
                <w:sz w:val="20"/>
                <w:szCs w:val="20"/>
              </w:rPr>
              <w:t>EI05IP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D158B5" w:rsidRPr="002A3610" w:rsidTr="00ED7629">
        <w:tc>
          <w:tcPr>
            <w:tcW w:w="1008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111305</w:t>
            </w:r>
          </w:p>
        </w:tc>
        <w:tc>
          <w:tcPr>
            <w:tcW w:w="1440" w:type="dxa"/>
          </w:tcPr>
          <w:p w:rsidR="00D158B5" w:rsidRPr="00C64D25" w:rsidRDefault="00D158B5" w:rsidP="009463F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4D25">
              <w:rPr>
                <w:rFonts w:ascii="Arial" w:hAnsi="Arial" w:cs="Arial"/>
                <w:color w:val="0070C0"/>
                <w:sz w:val="20"/>
                <w:szCs w:val="20"/>
              </w:rPr>
              <w:t>CPSC02DS</w:t>
            </w:r>
          </w:p>
        </w:tc>
        <w:tc>
          <w:tcPr>
            <w:tcW w:w="99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D158B5" w:rsidRPr="002A3610" w:rsidRDefault="00D158B5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</w:tbl>
    <w:p w:rsidR="002C7C29" w:rsidRDefault="002C7C29" w:rsidP="00560BF7">
      <w:pPr>
        <w:rPr>
          <w:rFonts w:ascii="Arial" w:eastAsiaTheme="majorEastAsia" w:hAnsi="Arial" w:cs="Arial"/>
          <w:bCs/>
          <w:sz w:val="20"/>
          <w:szCs w:val="20"/>
        </w:rPr>
      </w:pPr>
    </w:p>
    <w:p w:rsidR="00953E63" w:rsidRDefault="00953E63" w:rsidP="00560BF7">
      <w:pPr>
        <w:rPr>
          <w:rFonts w:ascii="Arial" w:eastAsiaTheme="majorEastAsia" w:hAnsi="Arial" w:cs="Arial"/>
          <w:bCs/>
          <w:sz w:val="20"/>
          <w:szCs w:val="20"/>
        </w:rPr>
      </w:pPr>
      <w:proofErr w:type="spellStart"/>
      <w:r w:rsidRPr="00953E63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  <w:t>Student_Results</w:t>
      </w:r>
      <w:proofErr w:type="spellEnd"/>
      <w:r w:rsidR="000258AF" w:rsidRPr="009A6C20">
        <w:rPr>
          <w:rFonts w:ascii="Arial" w:hAnsi="Arial" w:cs="Arial"/>
          <w:b/>
          <w:color w:val="4F81BD" w:themeColor="accent1"/>
          <w:sz w:val="20"/>
          <w:szCs w:val="20"/>
        </w:rPr>
        <w:t>_&lt;</w:t>
      </w:r>
      <w:proofErr w:type="spellStart"/>
      <w:r w:rsidR="000258AF" w:rsidRPr="009A6C20">
        <w:rPr>
          <w:rFonts w:ascii="Arial" w:hAnsi="Arial" w:cs="Arial"/>
          <w:b/>
          <w:color w:val="4F81BD" w:themeColor="accent1"/>
          <w:sz w:val="20"/>
          <w:szCs w:val="20"/>
        </w:rPr>
        <w:t>employee_id</w:t>
      </w:r>
      <w:proofErr w:type="spellEnd"/>
      <w:r w:rsidR="000258AF" w:rsidRPr="009A6C20">
        <w:rPr>
          <w:rFonts w:ascii="Arial" w:hAnsi="Arial" w:cs="Arial"/>
          <w:b/>
          <w:color w:val="4F81BD" w:themeColor="accent1"/>
          <w:sz w:val="20"/>
          <w:szCs w:val="20"/>
        </w:rPr>
        <w:t>&gt;</w:t>
      </w:r>
      <w:r w:rsidRPr="00953E63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  <w:t>:</w:t>
      </w:r>
      <w:r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  <w:t xml:space="preserve"> </w:t>
      </w:r>
      <w:r w:rsidRPr="00953E63">
        <w:rPr>
          <w:rFonts w:ascii="Arial" w:eastAsiaTheme="majorEastAsia" w:hAnsi="Arial" w:cs="Arial"/>
          <w:bCs/>
          <w:sz w:val="20"/>
          <w:szCs w:val="20"/>
        </w:rPr>
        <w:t xml:space="preserve">The </w:t>
      </w:r>
      <w:r w:rsidR="000510C8">
        <w:rPr>
          <w:rFonts w:ascii="Arial" w:eastAsiaTheme="majorEastAsia" w:hAnsi="Arial" w:cs="Arial"/>
          <w:bCs/>
          <w:sz w:val="20"/>
          <w:szCs w:val="20"/>
        </w:rPr>
        <w:t xml:space="preserve">5 </w:t>
      </w:r>
      <w:r w:rsidRPr="00953E63">
        <w:rPr>
          <w:rFonts w:ascii="Arial" w:eastAsiaTheme="majorEastAsia" w:hAnsi="Arial" w:cs="Arial"/>
          <w:bCs/>
          <w:sz w:val="20"/>
          <w:szCs w:val="20"/>
        </w:rPr>
        <w:t xml:space="preserve">student results needs to be calculated for the semester and stored. For data per se load the table with some arbitrary </w:t>
      </w:r>
      <w:r w:rsidR="00825CA0">
        <w:rPr>
          <w:rFonts w:ascii="Arial" w:eastAsiaTheme="majorEastAsia" w:hAnsi="Arial" w:cs="Arial"/>
          <w:bCs/>
          <w:sz w:val="20"/>
          <w:szCs w:val="20"/>
        </w:rPr>
        <w:t>GPA</w:t>
      </w:r>
      <w:r w:rsidR="007332DB">
        <w:rPr>
          <w:rFonts w:ascii="Arial" w:eastAsiaTheme="majorEastAsia" w:hAnsi="Arial"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1080"/>
        <w:gridCol w:w="900"/>
        <w:gridCol w:w="1530"/>
      </w:tblGrid>
      <w:tr w:rsidR="005F0475" w:rsidRPr="002A3610" w:rsidTr="007A4908">
        <w:tc>
          <w:tcPr>
            <w:tcW w:w="1548" w:type="dxa"/>
            <w:shd w:val="clear" w:color="auto" w:fill="808080" w:themeFill="background1" w:themeFillShade="80"/>
          </w:tcPr>
          <w:p w:rsidR="005F0475" w:rsidRPr="002A3610" w:rsidRDefault="005F0475" w:rsidP="00ED7629">
            <w:pPr>
              <w:pStyle w:val="ListParagraph"/>
              <w:tabs>
                <w:tab w:val="left" w:pos="9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610"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 w:rsidRPr="002A3610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5F0475" w:rsidRPr="002A3610" w:rsidRDefault="005F0475" w:rsidP="00ED7629">
            <w:pPr>
              <w:pStyle w:val="ListParagraph"/>
              <w:tabs>
                <w:tab w:val="left" w:pos="9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F0475" w:rsidRPr="002A3610" w:rsidRDefault="005F0475" w:rsidP="00ED7629">
            <w:pPr>
              <w:pStyle w:val="ListParagraph"/>
              <w:tabs>
                <w:tab w:val="left" w:pos="9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PA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5F0475" w:rsidRDefault="00F707BB" w:rsidP="00ED7629">
            <w:pPr>
              <w:pStyle w:val="ListParagraph"/>
              <w:tabs>
                <w:tab w:val="left" w:pos="9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_Eligible_Scholarship</w:t>
            </w:r>
            <w:proofErr w:type="spellEnd"/>
          </w:p>
        </w:tc>
      </w:tr>
      <w:tr w:rsidR="005F0475" w:rsidRPr="002A3610" w:rsidTr="007A4908">
        <w:tc>
          <w:tcPr>
            <w:tcW w:w="1548" w:type="dxa"/>
          </w:tcPr>
          <w:p w:rsidR="005F0475" w:rsidRPr="002A3610" w:rsidRDefault="005F047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MC101301</w:t>
            </w:r>
          </w:p>
        </w:tc>
        <w:tc>
          <w:tcPr>
            <w:tcW w:w="1080" w:type="dxa"/>
          </w:tcPr>
          <w:p w:rsidR="005F0475" w:rsidRPr="002A3610" w:rsidRDefault="005F047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F0475" w:rsidRPr="002A3610" w:rsidRDefault="006C1C4D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530" w:type="dxa"/>
          </w:tcPr>
          <w:p w:rsidR="005F0475" w:rsidRPr="002A3610" w:rsidRDefault="00047241" w:rsidP="00047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992289" w:rsidRPr="002A3610" w:rsidTr="007A4908">
        <w:tc>
          <w:tcPr>
            <w:tcW w:w="1548" w:type="dxa"/>
          </w:tcPr>
          <w:p w:rsidR="00992289" w:rsidRDefault="00992289">
            <w:r w:rsidRPr="0045625E">
              <w:rPr>
                <w:rFonts w:ascii="Arial" w:hAnsi="Arial" w:cs="Arial"/>
                <w:sz w:val="20"/>
                <w:szCs w:val="20"/>
              </w:rPr>
              <w:t>BEC111402</w:t>
            </w:r>
          </w:p>
        </w:tc>
        <w:tc>
          <w:tcPr>
            <w:tcW w:w="1080" w:type="dxa"/>
          </w:tcPr>
          <w:p w:rsidR="00992289" w:rsidRDefault="00565DCA">
            <w:r>
              <w:t>1</w:t>
            </w:r>
          </w:p>
        </w:tc>
        <w:tc>
          <w:tcPr>
            <w:tcW w:w="900" w:type="dxa"/>
          </w:tcPr>
          <w:p w:rsidR="00992289" w:rsidRDefault="0045576C">
            <w:r>
              <w:t>7.1</w:t>
            </w:r>
          </w:p>
        </w:tc>
        <w:tc>
          <w:tcPr>
            <w:tcW w:w="1530" w:type="dxa"/>
          </w:tcPr>
          <w:p w:rsidR="00992289" w:rsidRPr="002A3610" w:rsidRDefault="00047241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5F0475" w:rsidRPr="002A3610" w:rsidTr="007A4908">
        <w:tc>
          <w:tcPr>
            <w:tcW w:w="1548" w:type="dxa"/>
          </w:tcPr>
          <w:p w:rsidR="005F0475" w:rsidRPr="002A3610" w:rsidRDefault="005F047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lastRenderedPageBreak/>
              <w:t>BEEI101204</w:t>
            </w:r>
          </w:p>
        </w:tc>
        <w:tc>
          <w:tcPr>
            <w:tcW w:w="1080" w:type="dxa"/>
          </w:tcPr>
          <w:p w:rsidR="005F0475" w:rsidRPr="002A3610" w:rsidRDefault="005F047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F0475" w:rsidRPr="002A3610" w:rsidRDefault="0045576C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t>8.3</w:t>
            </w:r>
          </w:p>
        </w:tc>
        <w:tc>
          <w:tcPr>
            <w:tcW w:w="1530" w:type="dxa"/>
          </w:tcPr>
          <w:p w:rsidR="005F0475" w:rsidRPr="002A3610" w:rsidRDefault="00047241" w:rsidP="00047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5F0475" w:rsidRPr="002A3610" w:rsidTr="007A4908">
        <w:tc>
          <w:tcPr>
            <w:tcW w:w="1548" w:type="dxa"/>
          </w:tcPr>
          <w:p w:rsidR="005F0475" w:rsidRPr="002A3610" w:rsidRDefault="005F047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BEEI101204</w:t>
            </w:r>
          </w:p>
        </w:tc>
        <w:tc>
          <w:tcPr>
            <w:tcW w:w="1080" w:type="dxa"/>
          </w:tcPr>
          <w:p w:rsidR="005F0475" w:rsidRPr="002A3610" w:rsidRDefault="00565DCA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5F0475" w:rsidRPr="002A3610" w:rsidRDefault="006C1C4D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1530" w:type="dxa"/>
          </w:tcPr>
          <w:p w:rsidR="005F0475" w:rsidRPr="002A3610" w:rsidRDefault="00047241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475" w:rsidRPr="002A3610" w:rsidTr="007A4908">
        <w:tc>
          <w:tcPr>
            <w:tcW w:w="1548" w:type="dxa"/>
          </w:tcPr>
          <w:p w:rsidR="005F0475" w:rsidRPr="002A3610" w:rsidRDefault="005F0475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111305</w:t>
            </w:r>
          </w:p>
        </w:tc>
        <w:tc>
          <w:tcPr>
            <w:tcW w:w="1080" w:type="dxa"/>
          </w:tcPr>
          <w:p w:rsidR="005F0475" w:rsidRPr="002A3610" w:rsidRDefault="005F0475" w:rsidP="00ED7629">
            <w:pPr>
              <w:rPr>
                <w:rFonts w:ascii="Arial" w:hAnsi="Arial" w:cs="Arial"/>
                <w:sz w:val="20"/>
                <w:szCs w:val="20"/>
              </w:rPr>
            </w:pPr>
            <w:r w:rsidRPr="002A3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F0475" w:rsidRPr="002A3610" w:rsidRDefault="006C1C4D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530" w:type="dxa"/>
          </w:tcPr>
          <w:p w:rsidR="005F0475" w:rsidRDefault="00047241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475" w:rsidRPr="002A3610" w:rsidTr="007A4908">
        <w:tc>
          <w:tcPr>
            <w:tcW w:w="1548" w:type="dxa"/>
          </w:tcPr>
          <w:p w:rsidR="005F0475" w:rsidRPr="002A3610" w:rsidRDefault="005F0475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111305</w:t>
            </w:r>
          </w:p>
        </w:tc>
        <w:tc>
          <w:tcPr>
            <w:tcW w:w="1080" w:type="dxa"/>
          </w:tcPr>
          <w:p w:rsidR="005F0475" w:rsidRPr="002A3610" w:rsidRDefault="00565DCA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5F0475" w:rsidRPr="002A3610" w:rsidRDefault="006C1C4D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1530" w:type="dxa"/>
          </w:tcPr>
          <w:p w:rsidR="005F0475" w:rsidRDefault="00047241" w:rsidP="00ED7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0451BD" w:rsidRPr="00953E63" w:rsidRDefault="000451BD" w:rsidP="00560BF7">
      <w:pPr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</w:p>
    <w:sectPr w:rsidR="000451BD" w:rsidRPr="00953E63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10C"/>
    <w:multiLevelType w:val="hybridMultilevel"/>
    <w:tmpl w:val="45B456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96718"/>
    <w:multiLevelType w:val="hybridMultilevel"/>
    <w:tmpl w:val="B024F0C2"/>
    <w:lvl w:ilvl="0" w:tplc="0409000F">
      <w:start w:val="1"/>
      <w:numFmt w:val="decimal"/>
      <w:lvlText w:val="%1."/>
      <w:lvlJc w:val="left"/>
      <w:pPr>
        <w:ind w:left="1318" w:hanging="360"/>
      </w:p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">
    <w:nsid w:val="08E85862"/>
    <w:multiLevelType w:val="hybridMultilevel"/>
    <w:tmpl w:val="E2DE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D3071"/>
    <w:multiLevelType w:val="hybridMultilevel"/>
    <w:tmpl w:val="15EC4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37354"/>
    <w:multiLevelType w:val="hybridMultilevel"/>
    <w:tmpl w:val="419207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9C676B5"/>
    <w:multiLevelType w:val="hybridMultilevel"/>
    <w:tmpl w:val="9D543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58E8"/>
    <w:multiLevelType w:val="hybridMultilevel"/>
    <w:tmpl w:val="DCAAF55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95856"/>
    <w:multiLevelType w:val="hybridMultilevel"/>
    <w:tmpl w:val="4A84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208"/>
    <w:multiLevelType w:val="hybridMultilevel"/>
    <w:tmpl w:val="00F8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6F2556"/>
    <w:multiLevelType w:val="hybridMultilevel"/>
    <w:tmpl w:val="03DEC9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430A2B86"/>
    <w:multiLevelType w:val="hybridMultilevel"/>
    <w:tmpl w:val="D646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7019C"/>
    <w:multiLevelType w:val="hybridMultilevel"/>
    <w:tmpl w:val="CE3C56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12FC3"/>
    <w:multiLevelType w:val="hybridMultilevel"/>
    <w:tmpl w:val="1CCACB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149E9"/>
    <w:multiLevelType w:val="hybridMultilevel"/>
    <w:tmpl w:val="68666D5E"/>
    <w:lvl w:ilvl="0" w:tplc="0409001B">
      <w:start w:val="1"/>
      <w:numFmt w:val="lowerRoman"/>
      <w:lvlText w:val="%1."/>
      <w:lvlJc w:val="right"/>
      <w:pPr>
        <w:ind w:left="2921" w:hanging="360"/>
      </w:pPr>
    </w:lvl>
    <w:lvl w:ilvl="1" w:tplc="04090019" w:tentative="1">
      <w:start w:val="1"/>
      <w:numFmt w:val="lowerLetter"/>
      <w:lvlText w:val="%2."/>
      <w:lvlJc w:val="left"/>
      <w:pPr>
        <w:ind w:left="3641" w:hanging="360"/>
      </w:pPr>
    </w:lvl>
    <w:lvl w:ilvl="2" w:tplc="0409001B" w:tentative="1">
      <w:start w:val="1"/>
      <w:numFmt w:val="lowerRoman"/>
      <w:lvlText w:val="%3."/>
      <w:lvlJc w:val="right"/>
      <w:pPr>
        <w:ind w:left="4361" w:hanging="180"/>
      </w:pPr>
    </w:lvl>
    <w:lvl w:ilvl="3" w:tplc="0409000F" w:tentative="1">
      <w:start w:val="1"/>
      <w:numFmt w:val="decimal"/>
      <w:lvlText w:val="%4."/>
      <w:lvlJc w:val="left"/>
      <w:pPr>
        <w:ind w:left="5081" w:hanging="360"/>
      </w:pPr>
    </w:lvl>
    <w:lvl w:ilvl="4" w:tplc="04090019" w:tentative="1">
      <w:start w:val="1"/>
      <w:numFmt w:val="lowerLetter"/>
      <w:lvlText w:val="%5."/>
      <w:lvlJc w:val="left"/>
      <w:pPr>
        <w:ind w:left="5801" w:hanging="360"/>
      </w:pPr>
    </w:lvl>
    <w:lvl w:ilvl="5" w:tplc="0409001B" w:tentative="1">
      <w:start w:val="1"/>
      <w:numFmt w:val="lowerRoman"/>
      <w:lvlText w:val="%6."/>
      <w:lvlJc w:val="right"/>
      <w:pPr>
        <w:ind w:left="6521" w:hanging="180"/>
      </w:pPr>
    </w:lvl>
    <w:lvl w:ilvl="6" w:tplc="0409000F" w:tentative="1">
      <w:start w:val="1"/>
      <w:numFmt w:val="decimal"/>
      <w:lvlText w:val="%7."/>
      <w:lvlJc w:val="left"/>
      <w:pPr>
        <w:ind w:left="7241" w:hanging="360"/>
      </w:pPr>
    </w:lvl>
    <w:lvl w:ilvl="7" w:tplc="04090019" w:tentative="1">
      <w:start w:val="1"/>
      <w:numFmt w:val="lowerLetter"/>
      <w:lvlText w:val="%8."/>
      <w:lvlJc w:val="left"/>
      <w:pPr>
        <w:ind w:left="7961" w:hanging="360"/>
      </w:pPr>
    </w:lvl>
    <w:lvl w:ilvl="8" w:tplc="0409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19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70C82"/>
    <w:multiLevelType w:val="hybridMultilevel"/>
    <w:tmpl w:val="16AC2970"/>
    <w:lvl w:ilvl="0" w:tplc="88D4A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281C24"/>
    <w:multiLevelType w:val="hybridMultilevel"/>
    <w:tmpl w:val="7EAC0404"/>
    <w:lvl w:ilvl="0" w:tplc="0409001B">
      <w:start w:val="1"/>
      <w:numFmt w:val="lowerRoman"/>
      <w:lvlText w:val="%1."/>
      <w:lvlJc w:val="righ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6A53339A"/>
    <w:multiLevelType w:val="hybridMultilevel"/>
    <w:tmpl w:val="4936F1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33AAA"/>
    <w:multiLevelType w:val="hybridMultilevel"/>
    <w:tmpl w:val="75BA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9"/>
  </w:num>
  <w:num w:numId="5">
    <w:abstractNumId w:val="17"/>
  </w:num>
  <w:num w:numId="6">
    <w:abstractNumId w:val="19"/>
  </w:num>
  <w:num w:numId="7">
    <w:abstractNumId w:val="20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2"/>
  </w:num>
  <w:num w:numId="13">
    <w:abstractNumId w:val="23"/>
  </w:num>
  <w:num w:numId="14">
    <w:abstractNumId w:val="22"/>
  </w:num>
  <w:num w:numId="15">
    <w:abstractNumId w:val="21"/>
  </w:num>
  <w:num w:numId="16">
    <w:abstractNumId w:val="18"/>
  </w:num>
  <w:num w:numId="17">
    <w:abstractNumId w:val="3"/>
  </w:num>
  <w:num w:numId="18">
    <w:abstractNumId w:val="12"/>
  </w:num>
  <w:num w:numId="19">
    <w:abstractNumId w:val="14"/>
  </w:num>
  <w:num w:numId="20">
    <w:abstractNumId w:val="13"/>
  </w:num>
  <w:num w:numId="21">
    <w:abstractNumId w:val="6"/>
  </w:num>
  <w:num w:numId="22">
    <w:abstractNumId w:val="4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JiIgJj04n8l+5LccFvEOyLM04YI=" w:salt="qxwAGBgdNYj8+CJq3YcRiw=="/>
  <w:zoom w:percent="110"/>
  <w:proofState w:spelling="clean" w:grammar="clean"/>
  <w:defaultTabStop w:val="720"/>
  <w:characterSpacingControl w:val="doNotCompress"/>
  <w:compat/>
  <w:rsids>
    <w:rsidRoot w:val="004E1878"/>
    <w:rsid w:val="00002E90"/>
    <w:rsid w:val="0001120F"/>
    <w:rsid w:val="00012451"/>
    <w:rsid w:val="000132D8"/>
    <w:rsid w:val="000258AF"/>
    <w:rsid w:val="0002675D"/>
    <w:rsid w:val="00032DF8"/>
    <w:rsid w:val="0003795B"/>
    <w:rsid w:val="00040EFC"/>
    <w:rsid w:val="0004352D"/>
    <w:rsid w:val="000451BD"/>
    <w:rsid w:val="00047241"/>
    <w:rsid w:val="000510C8"/>
    <w:rsid w:val="0005581A"/>
    <w:rsid w:val="00067F5A"/>
    <w:rsid w:val="000702E9"/>
    <w:rsid w:val="000720CE"/>
    <w:rsid w:val="00072A8E"/>
    <w:rsid w:val="000744F3"/>
    <w:rsid w:val="00076C3D"/>
    <w:rsid w:val="00082E14"/>
    <w:rsid w:val="00090380"/>
    <w:rsid w:val="00095301"/>
    <w:rsid w:val="00096A49"/>
    <w:rsid w:val="00097547"/>
    <w:rsid w:val="000A477C"/>
    <w:rsid w:val="000A5570"/>
    <w:rsid w:val="000A7A51"/>
    <w:rsid w:val="000B0151"/>
    <w:rsid w:val="000B05E5"/>
    <w:rsid w:val="000B232C"/>
    <w:rsid w:val="000B2C3E"/>
    <w:rsid w:val="000B740B"/>
    <w:rsid w:val="000B7FE2"/>
    <w:rsid w:val="000C18E5"/>
    <w:rsid w:val="000C2F0A"/>
    <w:rsid w:val="000D2201"/>
    <w:rsid w:val="000E3454"/>
    <w:rsid w:val="000E3655"/>
    <w:rsid w:val="000E37EA"/>
    <w:rsid w:val="000E3F63"/>
    <w:rsid w:val="000E401E"/>
    <w:rsid w:val="000E62E5"/>
    <w:rsid w:val="000F09E8"/>
    <w:rsid w:val="000F2791"/>
    <w:rsid w:val="000F5D3B"/>
    <w:rsid w:val="000F70D5"/>
    <w:rsid w:val="00104FAD"/>
    <w:rsid w:val="001058E2"/>
    <w:rsid w:val="001120F3"/>
    <w:rsid w:val="0011458A"/>
    <w:rsid w:val="00116E5E"/>
    <w:rsid w:val="001176E9"/>
    <w:rsid w:val="001311F8"/>
    <w:rsid w:val="00131E31"/>
    <w:rsid w:val="00135A37"/>
    <w:rsid w:val="001439B4"/>
    <w:rsid w:val="0014725D"/>
    <w:rsid w:val="001472DF"/>
    <w:rsid w:val="00156451"/>
    <w:rsid w:val="001615E8"/>
    <w:rsid w:val="00162756"/>
    <w:rsid w:val="001654F7"/>
    <w:rsid w:val="00170DF3"/>
    <w:rsid w:val="00171166"/>
    <w:rsid w:val="00177A91"/>
    <w:rsid w:val="001840AB"/>
    <w:rsid w:val="00187D2D"/>
    <w:rsid w:val="00192C97"/>
    <w:rsid w:val="00197799"/>
    <w:rsid w:val="001A0E05"/>
    <w:rsid w:val="001B2BB8"/>
    <w:rsid w:val="001B55E2"/>
    <w:rsid w:val="001B6F47"/>
    <w:rsid w:val="001C47D3"/>
    <w:rsid w:val="001C4A7C"/>
    <w:rsid w:val="001D22BC"/>
    <w:rsid w:val="001D2780"/>
    <w:rsid w:val="001D3437"/>
    <w:rsid w:val="001D3C98"/>
    <w:rsid w:val="001E6AA7"/>
    <w:rsid w:val="001F1A8B"/>
    <w:rsid w:val="001F564D"/>
    <w:rsid w:val="001F7543"/>
    <w:rsid w:val="002024F7"/>
    <w:rsid w:val="00202D81"/>
    <w:rsid w:val="0020452A"/>
    <w:rsid w:val="0020551E"/>
    <w:rsid w:val="00206672"/>
    <w:rsid w:val="00211118"/>
    <w:rsid w:val="00211ED8"/>
    <w:rsid w:val="002215A1"/>
    <w:rsid w:val="002224E1"/>
    <w:rsid w:val="002226DF"/>
    <w:rsid w:val="0023150D"/>
    <w:rsid w:val="00232E91"/>
    <w:rsid w:val="00240315"/>
    <w:rsid w:val="0024437A"/>
    <w:rsid w:val="00247D12"/>
    <w:rsid w:val="002672E2"/>
    <w:rsid w:val="00272A2E"/>
    <w:rsid w:val="00272BF1"/>
    <w:rsid w:val="0027311B"/>
    <w:rsid w:val="002875CB"/>
    <w:rsid w:val="00291CB0"/>
    <w:rsid w:val="00296B04"/>
    <w:rsid w:val="002A3218"/>
    <w:rsid w:val="002A3610"/>
    <w:rsid w:val="002A461D"/>
    <w:rsid w:val="002A5E87"/>
    <w:rsid w:val="002B4F18"/>
    <w:rsid w:val="002B6214"/>
    <w:rsid w:val="002C23F0"/>
    <w:rsid w:val="002C6793"/>
    <w:rsid w:val="002C7C29"/>
    <w:rsid w:val="002D5578"/>
    <w:rsid w:val="002E402F"/>
    <w:rsid w:val="002E66B8"/>
    <w:rsid w:val="002F0482"/>
    <w:rsid w:val="002F371C"/>
    <w:rsid w:val="002F430A"/>
    <w:rsid w:val="002F6CE0"/>
    <w:rsid w:val="002F6EBA"/>
    <w:rsid w:val="003045B1"/>
    <w:rsid w:val="00315853"/>
    <w:rsid w:val="003174DD"/>
    <w:rsid w:val="00317E6F"/>
    <w:rsid w:val="00327DE8"/>
    <w:rsid w:val="00334756"/>
    <w:rsid w:val="0033714C"/>
    <w:rsid w:val="0034581E"/>
    <w:rsid w:val="00350475"/>
    <w:rsid w:val="00352BFA"/>
    <w:rsid w:val="00364866"/>
    <w:rsid w:val="00366C29"/>
    <w:rsid w:val="00371467"/>
    <w:rsid w:val="00374A82"/>
    <w:rsid w:val="0037736D"/>
    <w:rsid w:val="003824F2"/>
    <w:rsid w:val="00382F30"/>
    <w:rsid w:val="00384265"/>
    <w:rsid w:val="003905CA"/>
    <w:rsid w:val="00391228"/>
    <w:rsid w:val="00392BDC"/>
    <w:rsid w:val="003932CC"/>
    <w:rsid w:val="003A10D9"/>
    <w:rsid w:val="003A39B0"/>
    <w:rsid w:val="003B201F"/>
    <w:rsid w:val="003B2CD8"/>
    <w:rsid w:val="003B6A6B"/>
    <w:rsid w:val="003C0EEE"/>
    <w:rsid w:val="003C79B9"/>
    <w:rsid w:val="003D0A9B"/>
    <w:rsid w:val="003D0ABE"/>
    <w:rsid w:val="003D2AA5"/>
    <w:rsid w:val="003D4752"/>
    <w:rsid w:val="003D55FE"/>
    <w:rsid w:val="003D6E6A"/>
    <w:rsid w:val="003E27E6"/>
    <w:rsid w:val="003E2CD8"/>
    <w:rsid w:val="003E6B2A"/>
    <w:rsid w:val="003E7AC6"/>
    <w:rsid w:val="003F43F8"/>
    <w:rsid w:val="003F47BE"/>
    <w:rsid w:val="00401420"/>
    <w:rsid w:val="0040446D"/>
    <w:rsid w:val="00407DF4"/>
    <w:rsid w:val="00407F8E"/>
    <w:rsid w:val="00420E59"/>
    <w:rsid w:val="00431148"/>
    <w:rsid w:val="00431BEB"/>
    <w:rsid w:val="0044215C"/>
    <w:rsid w:val="00444D90"/>
    <w:rsid w:val="0045576C"/>
    <w:rsid w:val="00456E19"/>
    <w:rsid w:val="004625BF"/>
    <w:rsid w:val="0046349E"/>
    <w:rsid w:val="00463D98"/>
    <w:rsid w:val="004743E6"/>
    <w:rsid w:val="00475A42"/>
    <w:rsid w:val="00475AAB"/>
    <w:rsid w:val="004811F4"/>
    <w:rsid w:val="00481BDA"/>
    <w:rsid w:val="00482976"/>
    <w:rsid w:val="00492D04"/>
    <w:rsid w:val="004951C9"/>
    <w:rsid w:val="00496C53"/>
    <w:rsid w:val="004A04C7"/>
    <w:rsid w:val="004A197B"/>
    <w:rsid w:val="004A1CCF"/>
    <w:rsid w:val="004A2788"/>
    <w:rsid w:val="004A3814"/>
    <w:rsid w:val="004A659B"/>
    <w:rsid w:val="004A7E2E"/>
    <w:rsid w:val="004B5D9A"/>
    <w:rsid w:val="004C13FA"/>
    <w:rsid w:val="004D254D"/>
    <w:rsid w:val="004D33E2"/>
    <w:rsid w:val="004E1878"/>
    <w:rsid w:val="004E3860"/>
    <w:rsid w:val="004F6C2E"/>
    <w:rsid w:val="004F6DD6"/>
    <w:rsid w:val="004F70DA"/>
    <w:rsid w:val="004F7AC6"/>
    <w:rsid w:val="0050029F"/>
    <w:rsid w:val="00507E80"/>
    <w:rsid w:val="005140BE"/>
    <w:rsid w:val="00514F25"/>
    <w:rsid w:val="0052094C"/>
    <w:rsid w:val="00523F9A"/>
    <w:rsid w:val="005251B9"/>
    <w:rsid w:val="00526434"/>
    <w:rsid w:val="005305E6"/>
    <w:rsid w:val="00530A2D"/>
    <w:rsid w:val="005375F4"/>
    <w:rsid w:val="0054193F"/>
    <w:rsid w:val="0055729E"/>
    <w:rsid w:val="00557689"/>
    <w:rsid w:val="00557C16"/>
    <w:rsid w:val="00560BF7"/>
    <w:rsid w:val="00564D8A"/>
    <w:rsid w:val="00565A19"/>
    <w:rsid w:val="00565DCA"/>
    <w:rsid w:val="005660D1"/>
    <w:rsid w:val="00572D3B"/>
    <w:rsid w:val="00573258"/>
    <w:rsid w:val="005732E1"/>
    <w:rsid w:val="0057642B"/>
    <w:rsid w:val="005764D3"/>
    <w:rsid w:val="00580FBB"/>
    <w:rsid w:val="005817A6"/>
    <w:rsid w:val="0058496A"/>
    <w:rsid w:val="00595209"/>
    <w:rsid w:val="0059711B"/>
    <w:rsid w:val="005A0004"/>
    <w:rsid w:val="005A51CE"/>
    <w:rsid w:val="005B3E8C"/>
    <w:rsid w:val="005B41B2"/>
    <w:rsid w:val="005B556C"/>
    <w:rsid w:val="005C4074"/>
    <w:rsid w:val="005C740E"/>
    <w:rsid w:val="005C79F0"/>
    <w:rsid w:val="005C7DE2"/>
    <w:rsid w:val="005D3EEF"/>
    <w:rsid w:val="005E1809"/>
    <w:rsid w:val="005E18FF"/>
    <w:rsid w:val="005E1E48"/>
    <w:rsid w:val="005E4450"/>
    <w:rsid w:val="005E5BE3"/>
    <w:rsid w:val="005E79E4"/>
    <w:rsid w:val="005F0475"/>
    <w:rsid w:val="00601140"/>
    <w:rsid w:val="006048F9"/>
    <w:rsid w:val="00605894"/>
    <w:rsid w:val="00612496"/>
    <w:rsid w:val="0061353F"/>
    <w:rsid w:val="00613B13"/>
    <w:rsid w:val="006149EC"/>
    <w:rsid w:val="0061628C"/>
    <w:rsid w:val="006201DA"/>
    <w:rsid w:val="0062302E"/>
    <w:rsid w:val="00627ECF"/>
    <w:rsid w:val="00632BD7"/>
    <w:rsid w:val="006352B9"/>
    <w:rsid w:val="0063755E"/>
    <w:rsid w:val="006418B1"/>
    <w:rsid w:val="00643737"/>
    <w:rsid w:val="00643D73"/>
    <w:rsid w:val="006441EA"/>
    <w:rsid w:val="00644B02"/>
    <w:rsid w:val="00644C3A"/>
    <w:rsid w:val="00660C9C"/>
    <w:rsid w:val="00671B71"/>
    <w:rsid w:val="00677234"/>
    <w:rsid w:val="006778DA"/>
    <w:rsid w:val="00680A11"/>
    <w:rsid w:val="006843D3"/>
    <w:rsid w:val="00685517"/>
    <w:rsid w:val="006877FC"/>
    <w:rsid w:val="00687DCE"/>
    <w:rsid w:val="00690E66"/>
    <w:rsid w:val="006958D5"/>
    <w:rsid w:val="006B3926"/>
    <w:rsid w:val="006B393C"/>
    <w:rsid w:val="006B3A5B"/>
    <w:rsid w:val="006B3EDC"/>
    <w:rsid w:val="006B5258"/>
    <w:rsid w:val="006B5328"/>
    <w:rsid w:val="006C0336"/>
    <w:rsid w:val="006C1C4D"/>
    <w:rsid w:val="006C31A7"/>
    <w:rsid w:val="006C3DF5"/>
    <w:rsid w:val="006C561C"/>
    <w:rsid w:val="006C5DC1"/>
    <w:rsid w:val="006C6641"/>
    <w:rsid w:val="006C768E"/>
    <w:rsid w:val="006D3CE3"/>
    <w:rsid w:val="006D782C"/>
    <w:rsid w:val="006E7134"/>
    <w:rsid w:val="006F1D9B"/>
    <w:rsid w:val="006F4962"/>
    <w:rsid w:val="006F7FB7"/>
    <w:rsid w:val="0070378C"/>
    <w:rsid w:val="00710BE3"/>
    <w:rsid w:val="00717E12"/>
    <w:rsid w:val="007207CE"/>
    <w:rsid w:val="00726514"/>
    <w:rsid w:val="00727852"/>
    <w:rsid w:val="0073230A"/>
    <w:rsid w:val="00732ADD"/>
    <w:rsid w:val="007332DB"/>
    <w:rsid w:val="007374C0"/>
    <w:rsid w:val="00741A12"/>
    <w:rsid w:val="00741F0E"/>
    <w:rsid w:val="0074318A"/>
    <w:rsid w:val="0074379C"/>
    <w:rsid w:val="00750B76"/>
    <w:rsid w:val="00756590"/>
    <w:rsid w:val="007613E2"/>
    <w:rsid w:val="0076253A"/>
    <w:rsid w:val="007655B2"/>
    <w:rsid w:val="00766ACA"/>
    <w:rsid w:val="00767A8C"/>
    <w:rsid w:val="0078623B"/>
    <w:rsid w:val="00793676"/>
    <w:rsid w:val="00795FCE"/>
    <w:rsid w:val="00796129"/>
    <w:rsid w:val="007A4908"/>
    <w:rsid w:val="007B65EA"/>
    <w:rsid w:val="007C0CFC"/>
    <w:rsid w:val="007C2F8E"/>
    <w:rsid w:val="007C341E"/>
    <w:rsid w:val="007C5ED8"/>
    <w:rsid w:val="007E4D3A"/>
    <w:rsid w:val="007E6558"/>
    <w:rsid w:val="008056C5"/>
    <w:rsid w:val="00807C3D"/>
    <w:rsid w:val="008137F6"/>
    <w:rsid w:val="00814CDD"/>
    <w:rsid w:val="008150E4"/>
    <w:rsid w:val="00816F67"/>
    <w:rsid w:val="008174CB"/>
    <w:rsid w:val="00825CA0"/>
    <w:rsid w:val="00830802"/>
    <w:rsid w:val="00836FA3"/>
    <w:rsid w:val="00837343"/>
    <w:rsid w:val="00845F0D"/>
    <w:rsid w:val="0085128D"/>
    <w:rsid w:val="00860271"/>
    <w:rsid w:val="0086376E"/>
    <w:rsid w:val="00864B75"/>
    <w:rsid w:val="00866C89"/>
    <w:rsid w:val="008712FA"/>
    <w:rsid w:val="00875C3D"/>
    <w:rsid w:val="00877038"/>
    <w:rsid w:val="00880D73"/>
    <w:rsid w:val="008827D5"/>
    <w:rsid w:val="00890534"/>
    <w:rsid w:val="008925D8"/>
    <w:rsid w:val="008B2928"/>
    <w:rsid w:val="008B40C1"/>
    <w:rsid w:val="008C5A35"/>
    <w:rsid w:val="008D6614"/>
    <w:rsid w:val="008E5EDF"/>
    <w:rsid w:val="008E5EF3"/>
    <w:rsid w:val="008F292B"/>
    <w:rsid w:val="008F5919"/>
    <w:rsid w:val="00900161"/>
    <w:rsid w:val="0090192E"/>
    <w:rsid w:val="009045A3"/>
    <w:rsid w:val="00906A15"/>
    <w:rsid w:val="00911AD5"/>
    <w:rsid w:val="00912034"/>
    <w:rsid w:val="009121CB"/>
    <w:rsid w:val="0092014E"/>
    <w:rsid w:val="00921163"/>
    <w:rsid w:val="009212F4"/>
    <w:rsid w:val="00952208"/>
    <w:rsid w:val="009536C5"/>
    <w:rsid w:val="00953E63"/>
    <w:rsid w:val="0096670E"/>
    <w:rsid w:val="00971E79"/>
    <w:rsid w:val="00982298"/>
    <w:rsid w:val="00984CCE"/>
    <w:rsid w:val="009855E2"/>
    <w:rsid w:val="00992289"/>
    <w:rsid w:val="00992380"/>
    <w:rsid w:val="009928EF"/>
    <w:rsid w:val="009A2F23"/>
    <w:rsid w:val="009A6C20"/>
    <w:rsid w:val="009B0268"/>
    <w:rsid w:val="009B0CA0"/>
    <w:rsid w:val="009C40E6"/>
    <w:rsid w:val="009C6815"/>
    <w:rsid w:val="009C7C9E"/>
    <w:rsid w:val="009D06C0"/>
    <w:rsid w:val="009D6066"/>
    <w:rsid w:val="009D6273"/>
    <w:rsid w:val="009E0744"/>
    <w:rsid w:val="009E20C5"/>
    <w:rsid w:val="009E42CC"/>
    <w:rsid w:val="009E4441"/>
    <w:rsid w:val="009F1469"/>
    <w:rsid w:val="009F5AC3"/>
    <w:rsid w:val="00A00303"/>
    <w:rsid w:val="00A06DEC"/>
    <w:rsid w:val="00A12724"/>
    <w:rsid w:val="00A12FA7"/>
    <w:rsid w:val="00A13D8D"/>
    <w:rsid w:val="00A155F2"/>
    <w:rsid w:val="00A2445C"/>
    <w:rsid w:val="00A261C4"/>
    <w:rsid w:val="00A30FC7"/>
    <w:rsid w:val="00A41703"/>
    <w:rsid w:val="00A41AEA"/>
    <w:rsid w:val="00A425CE"/>
    <w:rsid w:val="00A5023C"/>
    <w:rsid w:val="00A51E83"/>
    <w:rsid w:val="00A62131"/>
    <w:rsid w:val="00A62707"/>
    <w:rsid w:val="00A65B60"/>
    <w:rsid w:val="00A67BAD"/>
    <w:rsid w:val="00A71D9E"/>
    <w:rsid w:val="00A71DF9"/>
    <w:rsid w:val="00A73A29"/>
    <w:rsid w:val="00A73CB7"/>
    <w:rsid w:val="00A77152"/>
    <w:rsid w:val="00A82A81"/>
    <w:rsid w:val="00A87E29"/>
    <w:rsid w:val="00A95C31"/>
    <w:rsid w:val="00AA1E2A"/>
    <w:rsid w:val="00AA38DD"/>
    <w:rsid w:val="00AB1155"/>
    <w:rsid w:val="00AB1779"/>
    <w:rsid w:val="00AC428D"/>
    <w:rsid w:val="00AC4DFE"/>
    <w:rsid w:val="00AD48E9"/>
    <w:rsid w:val="00AD4D29"/>
    <w:rsid w:val="00AE3C4D"/>
    <w:rsid w:val="00AE5D1A"/>
    <w:rsid w:val="00AE6022"/>
    <w:rsid w:val="00AF198E"/>
    <w:rsid w:val="00B0196B"/>
    <w:rsid w:val="00B04826"/>
    <w:rsid w:val="00B06732"/>
    <w:rsid w:val="00B168AA"/>
    <w:rsid w:val="00B216F9"/>
    <w:rsid w:val="00B24580"/>
    <w:rsid w:val="00B30433"/>
    <w:rsid w:val="00B3051F"/>
    <w:rsid w:val="00B361AE"/>
    <w:rsid w:val="00B41A27"/>
    <w:rsid w:val="00B427DE"/>
    <w:rsid w:val="00B44DC4"/>
    <w:rsid w:val="00B453F0"/>
    <w:rsid w:val="00B5017A"/>
    <w:rsid w:val="00B50CFC"/>
    <w:rsid w:val="00B51983"/>
    <w:rsid w:val="00B530A7"/>
    <w:rsid w:val="00B62537"/>
    <w:rsid w:val="00B63534"/>
    <w:rsid w:val="00B650FA"/>
    <w:rsid w:val="00B66755"/>
    <w:rsid w:val="00B7433A"/>
    <w:rsid w:val="00B803E9"/>
    <w:rsid w:val="00B855E6"/>
    <w:rsid w:val="00B92D8A"/>
    <w:rsid w:val="00B953B0"/>
    <w:rsid w:val="00B96888"/>
    <w:rsid w:val="00BA09C9"/>
    <w:rsid w:val="00BA5818"/>
    <w:rsid w:val="00BA7F0A"/>
    <w:rsid w:val="00BB0433"/>
    <w:rsid w:val="00BB4288"/>
    <w:rsid w:val="00BB5273"/>
    <w:rsid w:val="00BC02A7"/>
    <w:rsid w:val="00BC4217"/>
    <w:rsid w:val="00BC72F6"/>
    <w:rsid w:val="00BD1355"/>
    <w:rsid w:val="00BD3C10"/>
    <w:rsid w:val="00BD5A89"/>
    <w:rsid w:val="00BD7130"/>
    <w:rsid w:val="00BE45EE"/>
    <w:rsid w:val="00C02E2E"/>
    <w:rsid w:val="00C064D5"/>
    <w:rsid w:val="00C21913"/>
    <w:rsid w:val="00C33311"/>
    <w:rsid w:val="00C35A82"/>
    <w:rsid w:val="00C35D9F"/>
    <w:rsid w:val="00C36E34"/>
    <w:rsid w:val="00C416FB"/>
    <w:rsid w:val="00C527E0"/>
    <w:rsid w:val="00C550B1"/>
    <w:rsid w:val="00C57721"/>
    <w:rsid w:val="00C64D25"/>
    <w:rsid w:val="00C910CE"/>
    <w:rsid w:val="00C9544F"/>
    <w:rsid w:val="00CA0013"/>
    <w:rsid w:val="00CA4CB5"/>
    <w:rsid w:val="00CA51F8"/>
    <w:rsid w:val="00CA7503"/>
    <w:rsid w:val="00CA782C"/>
    <w:rsid w:val="00CB367B"/>
    <w:rsid w:val="00CB50CE"/>
    <w:rsid w:val="00CC01DB"/>
    <w:rsid w:val="00CC5AC2"/>
    <w:rsid w:val="00CD2F14"/>
    <w:rsid w:val="00CD7406"/>
    <w:rsid w:val="00CE017B"/>
    <w:rsid w:val="00CE3E23"/>
    <w:rsid w:val="00CE5EB8"/>
    <w:rsid w:val="00CF4142"/>
    <w:rsid w:val="00CF4630"/>
    <w:rsid w:val="00D011E2"/>
    <w:rsid w:val="00D015B0"/>
    <w:rsid w:val="00D05F2C"/>
    <w:rsid w:val="00D113AC"/>
    <w:rsid w:val="00D14CF1"/>
    <w:rsid w:val="00D158B5"/>
    <w:rsid w:val="00D15BAD"/>
    <w:rsid w:val="00D23824"/>
    <w:rsid w:val="00D248B2"/>
    <w:rsid w:val="00D24CAD"/>
    <w:rsid w:val="00D25772"/>
    <w:rsid w:val="00D273CB"/>
    <w:rsid w:val="00D27D3D"/>
    <w:rsid w:val="00D30C27"/>
    <w:rsid w:val="00D32333"/>
    <w:rsid w:val="00D36D09"/>
    <w:rsid w:val="00D40794"/>
    <w:rsid w:val="00D43116"/>
    <w:rsid w:val="00D43E9F"/>
    <w:rsid w:val="00D43FAA"/>
    <w:rsid w:val="00D47822"/>
    <w:rsid w:val="00D53673"/>
    <w:rsid w:val="00D60FB7"/>
    <w:rsid w:val="00D676CB"/>
    <w:rsid w:val="00D802B6"/>
    <w:rsid w:val="00D813F8"/>
    <w:rsid w:val="00D831BA"/>
    <w:rsid w:val="00D93DD5"/>
    <w:rsid w:val="00DA081B"/>
    <w:rsid w:val="00DB0F8C"/>
    <w:rsid w:val="00DC39DC"/>
    <w:rsid w:val="00DC3F3E"/>
    <w:rsid w:val="00DC4221"/>
    <w:rsid w:val="00DC5003"/>
    <w:rsid w:val="00DE1575"/>
    <w:rsid w:val="00DE61D4"/>
    <w:rsid w:val="00DF19CB"/>
    <w:rsid w:val="00DF53E7"/>
    <w:rsid w:val="00E0041C"/>
    <w:rsid w:val="00E011C2"/>
    <w:rsid w:val="00E04309"/>
    <w:rsid w:val="00E151FC"/>
    <w:rsid w:val="00E1611C"/>
    <w:rsid w:val="00E1749D"/>
    <w:rsid w:val="00E250C2"/>
    <w:rsid w:val="00E261D5"/>
    <w:rsid w:val="00E42989"/>
    <w:rsid w:val="00E4526E"/>
    <w:rsid w:val="00E52BD8"/>
    <w:rsid w:val="00E56167"/>
    <w:rsid w:val="00E60394"/>
    <w:rsid w:val="00E6104C"/>
    <w:rsid w:val="00E61611"/>
    <w:rsid w:val="00E62B05"/>
    <w:rsid w:val="00E64DC9"/>
    <w:rsid w:val="00E67358"/>
    <w:rsid w:val="00E67D20"/>
    <w:rsid w:val="00E73AF9"/>
    <w:rsid w:val="00E80BC0"/>
    <w:rsid w:val="00E80DA2"/>
    <w:rsid w:val="00E8532E"/>
    <w:rsid w:val="00E878CB"/>
    <w:rsid w:val="00E921D0"/>
    <w:rsid w:val="00EA2630"/>
    <w:rsid w:val="00EA4E31"/>
    <w:rsid w:val="00EA4E85"/>
    <w:rsid w:val="00EB34EE"/>
    <w:rsid w:val="00EB3FCB"/>
    <w:rsid w:val="00EC6C65"/>
    <w:rsid w:val="00EE06FA"/>
    <w:rsid w:val="00EF0413"/>
    <w:rsid w:val="00EF5672"/>
    <w:rsid w:val="00EF580D"/>
    <w:rsid w:val="00F01D4F"/>
    <w:rsid w:val="00F0542D"/>
    <w:rsid w:val="00F11A1C"/>
    <w:rsid w:val="00F11DFD"/>
    <w:rsid w:val="00F13512"/>
    <w:rsid w:val="00F1488F"/>
    <w:rsid w:val="00F160E0"/>
    <w:rsid w:val="00F173C9"/>
    <w:rsid w:val="00F174EC"/>
    <w:rsid w:val="00F24859"/>
    <w:rsid w:val="00F30165"/>
    <w:rsid w:val="00F323BB"/>
    <w:rsid w:val="00F32FE8"/>
    <w:rsid w:val="00F36A15"/>
    <w:rsid w:val="00F374B5"/>
    <w:rsid w:val="00F414CB"/>
    <w:rsid w:val="00F4194A"/>
    <w:rsid w:val="00F45101"/>
    <w:rsid w:val="00F52A76"/>
    <w:rsid w:val="00F6155A"/>
    <w:rsid w:val="00F650AE"/>
    <w:rsid w:val="00F707BB"/>
    <w:rsid w:val="00F752CB"/>
    <w:rsid w:val="00F76E12"/>
    <w:rsid w:val="00F82BE1"/>
    <w:rsid w:val="00F853AC"/>
    <w:rsid w:val="00FA2793"/>
    <w:rsid w:val="00FC07A5"/>
    <w:rsid w:val="00FC3726"/>
    <w:rsid w:val="00FC6F1C"/>
    <w:rsid w:val="00FC757D"/>
    <w:rsid w:val="00FD0C2C"/>
    <w:rsid w:val="00FD2D02"/>
    <w:rsid w:val="00FD5B2E"/>
    <w:rsid w:val="00FE79B6"/>
    <w:rsid w:val="00FF0B21"/>
    <w:rsid w:val="00FF2EDC"/>
    <w:rsid w:val="00FF3FB8"/>
    <w:rsid w:val="00FF4259"/>
    <w:rsid w:val="00FF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1">
    <w:name w:val="heading 1"/>
    <w:basedOn w:val="Normal"/>
    <w:next w:val="Normal"/>
    <w:link w:val="Heading1Char"/>
    <w:uiPriority w:val="9"/>
    <w:qFormat/>
    <w:rsid w:val="00FD2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0A1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79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docs.oracle.com/html/A95915_01/to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97E1725-8799-48A6-B118-31F521F84E85}"/>
</file>

<file path=customXml/itemProps2.xml><?xml version="1.0" encoding="utf-8"?>
<ds:datastoreItem xmlns:ds="http://schemas.openxmlformats.org/officeDocument/2006/customXml" ds:itemID="{CA5CA43F-3002-4C65-BF5B-22564AE763B3}"/>
</file>

<file path=customXml/itemProps3.xml><?xml version="1.0" encoding="utf-8"?>
<ds:datastoreItem xmlns:ds="http://schemas.openxmlformats.org/officeDocument/2006/customXml" ds:itemID="{45D8AD5F-0142-4548-89D0-93F061F9F042}"/>
</file>

<file path=customXml/itemProps4.xml><?xml version="1.0" encoding="utf-8"?>
<ds:datastoreItem xmlns:ds="http://schemas.openxmlformats.org/officeDocument/2006/customXml" ds:itemID="{7386A286-4249-403B-B9FD-4897C5BA6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31</Words>
  <Characters>474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251550</cp:lastModifiedBy>
  <cp:revision>1</cp:revision>
  <dcterms:created xsi:type="dcterms:W3CDTF">2012-02-15T19:13:00Z</dcterms:created>
  <dcterms:modified xsi:type="dcterms:W3CDTF">2012-03-29T05:5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